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58F5" w14:textId="7884EA18" w:rsidR="002E0111" w:rsidRPr="0015295A" w:rsidRDefault="00CB357E" w:rsidP="002E0111">
      <w:pPr>
        <w:pStyle w:val="Delimitadorgrfico"/>
      </w:pPr>
      <w:bookmarkStart w:id="0" w:name="_GoBack"/>
      <w:bookmarkEnd w:id="0"/>
      <w:r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ángu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ángulo rectángul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ángulo rectángul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ángulo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ángu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ángulo rectángul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ángulo rectángul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á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ángu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ángulo rectángul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ángulo rectángul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CD5B8" id="Grupo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">
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á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ángulo rectángul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ángu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á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ángulo rectángul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ángulo rectángul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á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á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ángulo rectángul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ángulo rectángul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15295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5CE8B4" wp14:editId="1E158857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á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F0BED" id="Rectángulo 2" o:spid="_x0000_s1026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" stroked="f" strokeweight="1pt">
                <v:fill r:id="rId13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15295A" w14:paraId="53E41239" w14:textId="77777777" w:rsidTr="007E2031">
        <w:trPr>
          <w:trHeight w:val="4716"/>
        </w:trPr>
        <w:tc>
          <w:tcPr>
            <w:tcW w:w="3528" w:type="dxa"/>
            <w:gridSpan w:val="3"/>
          </w:tcPr>
          <w:p w14:paraId="28FD8613" w14:textId="02D3172C" w:rsidR="00CB357E" w:rsidRPr="0015295A" w:rsidRDefault="00CB357E" w:rsidP="004F4051">
            <w:pPr>
              <w:pStyle w:val="Ttulo4"/>
            </w:pPr>
          </w:p>
        </w:tc>
        <w:tc>
          <w:tcPr>
            <w:tcW w:w="492" w:type="dxa"/>
          </w:tcPr>
          <w:p w14:paraId="210D3CEE" w14:textId="77777777" w:rsidR="00CB357E" w:rsidRPr="0015295A" w:rsidRDefault="00CB357E" w:rsidP="00B20DFA"/>
        </w:tc>
        <w:tc>
          <w:tcPr>
            <w:tcW w:w="7022" w:type="dxa"/>
            <w:vMerge w:val="restart"/>
          </w:tcPr>
          <w:sdt>
            <w:sdtPr>
              <w:id w:val="1870490961"/>
              <w:placeholder>
                <w:docPart w:val="4D6B5F2F21D240FAB3A869D470AD82CD"/>
              </w:placeholder>
              <w:temporary/>
              <w:showingPlcHdr/>
              <w15:appearance w15:val="hidden"/>
            </w:sdtPr>
            <w:sdtEndPr/>
            <w:sdtContent>
              <w:p w14:paraId="13E72884" w14:textId="77777777" w:rsidR="00CB357E" w:rsidRPr="0015295A" w:rsidRDefault="00CB357E" w:rsidP="00B20DFA">
                <w:pPr>
                  <w:pStyle w:val="Ttulo"/>
                </w:pPr>
                <w:r w:rsidRPr="0015295A">
                  <w:rPr>
                    <w:lang w:bidi="es-ES"/>
                  </w:rPr>
                  <w:t>Elvira Cano</w:t>
                </w:r>
              </w:p>
            </w:sdtContent>
          </w:sdt>
          <w:sdt>
            <w:sdtPr>
              <w:id w:val="1815216784"/>
              <w:placeholder>
                <w:docPart w:val="0E4B70F2C20442C9B7B72D9F2BB2AE22"/>
              </w:placeholder>
              <w:temporary/>
              <w:showingPlcHdr/>
              <w15:appearance w15:val="hidden"/>
            </w:sdtPr>
            <w:sdtEndPr/>
            <w:sdtContent>
              <w:p w14:paraId="260A1052" w14:textId="77777777" w:rsidR="00CB357E" w:rsidRPr="0015295A" w:rsidRDefault="00CB357E" w:rsidP="00B20DFA">
                <w:pPr>
                  <w:pStyle w:val="Subttulo"/>
                </w:pPr>
                <w:r w:rsidRPr="0015295A">
                  <w:rPr>
                    <w:lang w:bidi="es-ES"/>
                  </w:rPr>
                  <w:t>Diseñadora de UI/UX</w:t>
                </w:r>
              </w:p>
            </w:sdtContent>
          </w:sdt>
          <w:p w14:paraId="6B20CE63" w14:textId="77777777" w:rsidR="00CB357E" w:rsidRPr="0015295A" w:rsidRDefault="00F44A68" w:rsidP="00115B3E">
            <w:pPr>
              <w:pStyle w:val="Ttulo2"/>
            </w:pPr>
            <w:sdt>
              <w:sdtPr>
                <w:id w:val="2099673673"/>
                <w:placeholder>
                  <w:docPart w:val="F42B39AD836445F2B0AD5650AA445F8F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15295A">
                  <w:rPr>
                    <w:lang w:bidi="es-ES"/>
                  </w:rPr>
                  <w:t>Estimado</w:t>
                </w:r>
              </w:sdtContent>
            </w:sdt>
            <w:r w:rsidR="00CB357E" w:rsidRPr="0015295A">
              <w:rPr>
                <w:lang w:bidi="es-ES"/>
              </w:rPr>
              <w:t xml:space="preserve"> </w:t>
            </w:r>
            <w:sdt>
              <w:sdtPr>
                <w:id w:val="-1913855449"/>
                <w:placeholder>
                  <w:docPart w:val="7A0E5704D44F416B9B7F958DE917EB3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15295A">
                  <w:rPr>
                    <w:lang w:bidi="es-ES"/>
                  </w:rPr>
                  <w:t>[Nombre del destinatario]</w:t>
                </w:r>
              </w:sdtContent>
            </w:sdt>
            <w:r w:rsidR="00CB357E" w:rsidRPr="0015295A">
              <w:rPr>
                <w:lang w:bidi="es-ES"/>
              </w:rPr>
              <w:t>,</w:t>
            </w:r>
          </w:p>
          <w:p w14:paraId="649A996F" w14:textId="77777777" w:rsidR="00CB357E" w:rsidRPr="0015295A" w:rsidRDefault="00F44A68" w:rsidP="00115B3E">
            <w:sdt>
              <w:sdtPr>
                <w:id w:val="1991519905"/>
                <w:placeholder>
                  <w:docPart w:val="F56AD5119555473E9EB6E105287245D9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15295A">
                  <w:rPr>
                    <w:lang w:bidi="es-ES"/>
                  </w:rPr>
                  <w:t>Busca un [puesto de trabajo] con:</w:t>
                </w:r>
              </w:sdtContent>
            </w:sdt>
          </w:p>
          <w:sdt>
            <w:sdtPr>
              <w:id w:val="1158801703"/>
              <w:placeholder>
                <w:docPart w:val="C9D0F0DBA4BC479499A0E8D77A6D531D"/>
              </w:placeholder>
              <w:temporary/>
              <w:showingPlcHdr/>
              <w15:appearance w15:val="hidden"/>
            </w:sdtPr>
            <w:sdtEndPr/>
            <w:sdtContent>
              <w:p w14:paraId="19FD1FB4" w14:textId="77777777" w:rsidR="00CB357E" w:rsidRPr="0015295A" w:rsidRDefault="00CB357E" w:rsidP="00115B3E">
                <w:pPr>
                  <w:pStyle w:val="Listaconvietas"/>
                </w:pPr>
                <w:r w:rsidRPr="0015295A">
                  <w:rPr>
                    <w:lang w:bidi="es-ES"/>
                  </w:rPr>
                  <w:t>¿[Número] años de experiencia en [área de experiencia]?</w:t>
                </w:r>
              </w:p>
            </w:sdtContent>
          </w:sdt>
          <w:sdt>
            <w:sdtPr>
              <w:id w:val="-385257794"/>
              <w:placeholder>
                <w:docPart w:val="88A864EE21494E3DA54AF0C85A5B41EF"/>
              </w:placeholder>
              <w:temporary/>
              <w:showingPlcHdr/>
              <w15:appearance w15:val="hidden"/>
            </w:sdtPr>
            <w:sdtEndPr/>
            <w:sdtContent>
              <w:p w14:paraId="1EB5F0D8" w14:textId="77777777" w:rsidR="00CB357E" w:rsidRPr="0015295A" w:rsidRDefault="00CB357E" w:rsidP="00115B3E">
                <w:pPr>
                  <w:pStyle w:val="Listaconvietas"/>
                </w:pPr>
                <w:r w:rsidRPr="0015295A">
                  <w:rPr>
                    <w:lang w:bidi="es-ES"/>
                  </w:rPr>
                  <w:t>¿Conocimiento de las últimas tecnologías en [industria o campo]?</w:t>
                </w:r>
              </w:p>
            </w:sdtContent>
          </w:sdt>
          <w:sdt>
            <w:sdtPr>
              <w:id w:val="-1738167380"/>
              <w:placeholder>
                <w:docPart w:val="EF37D7AF473F4DE5B63A5D655A6920BB"/>
              </w:placeholder>
              <w:temporary/>
              <w:showingPlcHdr/>
              <w15:appearance w15:val="hidden"/>
            </w:sdtPr>
            <w:sdtEndPr/>
            <w:sdtContent>
              <w:p w14:paraId="44E547A4" w14:textId="77777777" w:rsidR="00CB357E" w:rsidRPr="0015295A" w:rsidRDefault="00CB357E" w:rsidP="00115B3E">
                <w:pPr>
                  <w:pStyle w:val="Listaconvietas"/>
                </w:pPr>
                <w:r w:rsidRPr="0015295A">
                  <w:rPr>
                    <w:lang w:bidi="es-ES"/>
                  </w:rPr>
                  <w:t>[¿Excelentes habilidades de comunicación oral y escrita?]</w:t>
                </w:r>
              </w:p>
            </w:sdtContent>
          </w:sdt>
          <w:sdt>
            <w:sdtPr>
              <w:id w:val="1816519156"/>
              <w:placeholder>
                <w:docPart w:val="4490300B2FDD4BEEA51D818FFF8CCC6C"/>
              </w:placeholder>
              <w:temporary/>
              <w:showingPlcHdr/>
              <w15:appearance w15:val="hidden"/>
            </w:sdtPr>
            <w:sdtEndPr/>
            <w:sdtContent>
              <w:p w14:paraId="2AFA28C2" w14:textId="77777777" w:rsidR="00CB357E" w:rsidRPr="0015295A" w:rsidRDefault="00CB357E" w:rsidP="00115B3E">
                <w:pPr>
                  <w:pStyle w:val="Listaconvietas"/>
                </w:pPr>
                <w:r w:rsidRPr="0015295A">
                  <w:rPr>
                    <w:lang w:bidi="es-ES"/>
                  </w:rPr>
                  <w:t>¿Pasión por aprender y mejorar sus habilidades?</w:t>
                </w:r>
              </w:p>
            </w:sdtContent>
          </w:sdt>
          <w:p w14:paraId="59FA6D92" w14:textId="77777777" w:rsidR="00CB357E" w:rsidRPr="0015295A" w:rsidRDefault="00F44A68" w:rsidP="00115B3E">
            <w:sdt>
              <w:sdtPr>
                <w:id w:val="531850320"/>
                <w:placeholder>
                  <w:docPart w:val="E63D4DEA13EA49F3A33FD2580368C317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15295A"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</w:sdtContent>
            </w:sdt>
          </w:p>
          <w:p w14:paraId="774A64BC" w14:textId="77777777" w:rsidR="00CB357E" w:rsidRPr="0015295A" w:rsidRDefault="00CB357E" w:rsidP="00115B3E"/>
          <w:p w14:paraId="7C07734F" w14:textId="77777777" w:rsidR="00CB357E" w:rsidRPr="0015295A" w:rsidRDefault="00F44A68" w:rsidP="00115B3E">
            <w:sdt>
              <w:sdtPr>
                <w:id w:val="-2122293347"/>
                <w:placeholder>
                  <w:docPart w:val="AF0E6E2AE5144E7CBF04A33674E439E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15295A">
                  <w:rPr>
                    <w:lang w:bidi="es-ES"/>
                  </w:rPr>
                  <w:t>Me gustaría hablar sobre las oportunidades de trabajar con [Nombre de la compañía]. Para programar una entrevista, llámeme al [número de teléfono]. El mejor momento para ponerse en contacto conmigo es entre las [primera hora disponible] y las [última hora disponible], pero puede dejar un mensaje de voz en cualquier momento y le devolveré la llamada.</w:t>
                </w:r>
              </w:sdtContent>
            </w:sdt>
          </w:p>
          <w:p w14:paraId="44DF9702" w14:textId="77777777" w:rsidR="00CB357E" w:rsidRPr="0015295A" w:rsidRDefault="00CB357E" w:rsidP="00115B3E"/>
          <w:sdt>
            <w:sdtPr>
              <w:id w:val="1007951469"/>
              <w:placeholder>
                <w:docPart w:val="6EEC3A00B67B48D58E22F960DCC7F670"/>
              </w:placeholder>
              <w:temporary/>
              <w:showingPlcHdr/>
              <w15:appearance w15:val="hidden"/>
            </w:sdtPr>
            <w:sdtEndPr/>
            <w:sdtContent>
              <w:p w14:paraId="50B10490" w14:textId="77777777" w:rsidR="00CB357E" w:rsidRPr="0015295A" w:rsidRDefault="00CB357E" w:rsidP="00115B3E">
                <w:r w:rsidRPr="0015295A">
                  <w:rPr>
                    <w:lang w:bidi="es-ES"/>
                  </w:rPr>
                  <w:t>Gracias por tomarse la molestia de revisar mi currículum. Espero hablar con usted pronto.</w:t>
                </w:r>
              </w:p>
            </w:sdtContent>
          </w:sdt>
          <w:p w14:paraId="3208E42D" w14:textId="77777777" w:rsidR="00CB357E" w:rsidRPr="0015295A" w:rsidRDefault="00CB357E" w:rsidP="00115B3E"/>
          <w:p w14:paraId="1A26605A" w14:textId="77777777" w:rsidR="00CB357E" w:rsidRPr="0015295A" w:rsidRDefault="00F44A68" w:rsidP="00115B3E">
            <w:sdt>
              <w:sdtPr>
                <w:id w:val="-1301306744"/>
                <w:placeholder>
                  <w:docPart w:val="8716A5CD4F084BEAB7B7A4F353447F4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15295A">
                  <w:rPr>
                    <w:lang w:bidi="es-ES"/>
                  </w:rPr>
                  <w:t>Atentamente,</w:t>
                </w:r>
              </w:sdtContent>
            </w:sdt>
          </w:p>
          <w:p w14:paraId="4D4B138B" w14:textId="77777777" w:rsidR="00CB357E" w:rsidRPr="0015295A" w:rsidRDefault="00CB357E" w:rsidP="00115B3E"/>
          <w:p w14:paraId="543993D6" w14:textId="77777777" w:rsidR="00CB357E" w:rsidRPr="0015295A" w:rsidRDefault="00F44A68" w:rsidP="00115B3E">
            <w:sdt>
              <w:sdtPr>
                <w:id w:val="-702706069"/>
                <w:placeholder>
                  <w:docPart w:val="CA7BCDE8D81C47AC8BD76EBA8F9E0504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15295A">
                  <w:rPr>
                    <w:lang w:bidi="es-ES"/>
                  </w:rPr>
                  <w:t>[Su nombre]</w:t>
                </w:r>
              </w:sdtContent>
            </w:sdt>
          </w:p>
          <w:p w14:paraId="3FE95880" w14:textId="77777777" w:rsidR="00CB357E" w:rsidRPr="0015295A" w:rsidRDefault="00CB357E" w:rsidP="00115B3E"/>
          <w:p w14:paraId="75F50595" w14:textId="77777777" w:rsidR="00CB357E" w:rsidRPr="0015295A" w:rsidRDefault="00F44A68" w:rsidP="00115B3E">
            <w:sdt>
              <w:sdtPr>
                <w:id w:val="247390421"/>
                <w:placeholder>
                  <w:docPart w:val="06C57EEB3FFD4FFCABE3B9D0F578218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15295A">
                  <w:rPr>
                    <w:lang w:bidi="es-ES"/>
                  </w:rPr>
                  <w:t>Despedida</w:t>
                </w:r>
              </w:sdtContent>
            </w:sdt>
          </w:p>
        </w:tc>
      </w:tr>
      <w:tr w:rsidR="009E2194" w:rsidRPr="0015295A" w14:paraId="41D69640" w14:textId="77777777" w:rsidTr="007E2031">
        <w:trPr>
          <w:trHeight w:val="540"/>
        </w:trPr>
        <w:tc>
          <w:tcPr>
            <w:tcW w:w="350" w:type="dxa"/>
          </w:tcPr>
          <w:p w14:paraId="2E7D606C" w14:textId="5284E52C" w:rsidR="009E2194" w:rsidRPr="0015295A" w:rsidRDefault="009E2194" w:rsidP="00231455">
            <w:pPr>
              <w:pStyle w:val="Ttulo4"/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1AE8DC43" w14:textId="7330CED1" w:rsidR="009E2194" w:rsidRPr="0015295A" w:rsidRDefault="00F44A68" w:rsidP="00231455">
            <w:pPr>
              <w:pStyle w:val="Ttulo4"/>
            </w:pPr>
            <w:sdt>
              <w:sdtPr>
                <w:id w:val="182481036"/>
                <w:placeholder>
                  <w:docPart w:val="FA14AAA3A85B407784D0D33BB87119B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15295A">
                  <w:rPr>
                    <w:lang w:bidi="es-ES"/>
                  </w:rPr>
                  <w:t>C O N T A C T O</w:t>
                </w:r>
              </w:sdtContent>
            </w:sdt>
          </w:p>
        </w:tc>
        <w:tc>
          <w:tcPr>
            <w:tcW w:w="557" w:type="dxa"/>
          </w:tcPr>
          <w:p w14:paraId="46731F56" w14:textId="52AC13B8" w:rsidR="009E2194" w:rsidRPr="0015295A" w:rsidRDefault="009E2194" w:rsidP="00231455">
            <w:pPr>
              <w:pStyle w:val="Ttulo4"/>
            </w:pPr>
          </w:p>
        </w:tc>
        <w:tc>
          <w:tcPr>
            <w:tcW w:w="492" w:type="dxa"/>
          </w:tcPr>
          <w:p w14:paraId="4985F691" w14:textId="77777777" w:rsidR="009E2194" w:rsidRPr="0015295A" w:rsidRDefault="009E2194" w:rsidP="00B20DFA">
            <w:pPr>
              <w:pStyle w:val="Ttulo4"/>
            </w:pPr>
          </w:p>
        </w:tc>
        <w:tc>
          <w:tcPr>
            <w:tcW w:w="7022" w:type="dxa"/>
            <w:vMerge/>
          </w:tcPr>
          <w:p w14:paraId="3350E7BA" w14:textId="77777777" w:rsidR="009E2194" w:rsidRPr="0015295A" w:rsidRDefault="009E2194" w:rsidP="00B20DFA">
            <w:pPr>
              <w:pStyle w:val="Ttulo"/>
            </w:pPr>
          </w:p>
        </w:tc>
      </w:tr>
      <w:tr w:rsidR="00231455" w:rsidRPr="0015295A" w14:paraId="7197C6AD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604EDA42" w14:textId="77777777" w:rsidR="00231455" w:rsidRPr="0015295A" w:rsidRDefault="00231455" w:rsidP="007E2031">
            <w:pPr>
              <w:pStyle w:val="Contacto1"/>
              <w:ind w:left="72"/>
              <w:rPr>
                <w:sz w:val="22"/>
                <w:szCs w:val="22"/>
              </w:rPr>
            </w:pPr>
            <w:r w:rsidRPr="0015295A">
              <w:rPr>
                <w:noProof/>
                <w:sz w:val="22"/>
                <w:szCs w:val="22"/>
                <w:lang w:bidi="es-ES"/>
              </w:rPr>
              <w:drawing>
                <wp:inline distT="0" distB="0" distL="0" distR="0" wp14:anchorId="1B66920B" wp14:editId="20073E0F">
                  <wp:extent cx="143510" cy="143510"/>
                  <wp:effectExtent l="0" t="0" r="8890" b="8890"/>
                  <wp:docPr id="1" name="Imagen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95A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860198C0727042F8B7200CE290B237EB"/>
                </w:placeholder>
                <w:temporary/>
                <w:showingPlcHdr/>
                <w15:appearance w15:val="hidden"/>
              </w:sdtPr>
              <w:sdtEndPr/>
              <w:sdtContent>
                <w:r w:rsidRPr="0015295A">
                  <w:rPr>
                    <w:sz w:val="22"/>
                    <w:szCs w:val="22"/>
                    <w:lang w:bidi="es-ES"/>
                  </w:rPr>
                  <w:t>alguien@ejemplo.com</w:t>
                </w:r>
              </w:sdtContent>
            </w:sdt>
          </w:p>
        </w:tc>
        <w:tc>
          <w:tcPr>
            <w:tcW w:w="492" w:type="dxa"/>
            <w:vMerge w:val="restart"/>
          </w:tcPr>
          <w:p w14:paraId="4C17FAFB" w14:textId="77777777" w:rsidR="00231455" w:rsidRPr="0015295A" w:rsidRDefault="00231455" w:rsidP="00B20DFA">
            <w:r w:rsidRPr="0015295A">
              <w:rPr>
                <w:lang w:bidi="es-ES"/>
              </w:rPr>
              <w:t xml:space="preserve"> </w:t>
            </w:r>
          </w:p>
        </w:tc>
        <w:tc>
          <w:tcPr>
            <w:tcW w:w="7022" w:type="dxa"/>
            <w:vMerge/>
          </w:tcPr>
          <w:p w14:paraId="4F044354" w14:textId="77777777" w:rsidR="00231455" w:rsidRPr="0015295A" w:rsidRDefault="00231455" w:rsidP="00B20DFA">
            <w:pPr>
              <w:pStyle w:val="Ttulo"/>
            </w:pPr>
          </w:p>
        </w:tc>
      </w:tr>
      <w:tr w:rsidR="00231455" w:rsidRPr="0015295A" w14:paraId="41F28490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66ADE0E4" w14:textId="77777777" w:rsidR="00231455" w:rsidRPr="0015295A" w:rsidRDefault="00231455" w:rsidP="00D2008A">
            <w:pPr>
              <w:pStyle w:val="Contacto1"/>
              <w:rPr>
                <w:sz w:val="22"/>
                <w:szCs w:val="22"/>
              </w:rPr>
            </w:pPr>
            <w:r w:rsidRPr="0015295A">
              <w:rPr>
                <w:noProof/>
                <w:sz w:val="22"/>
                <w:szCs w:val="22"/>
                <w:lang w:bidi="es-ES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AFC68" id="Gráfico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">
                      <o:lock v:ext="edit" aspectratio="t"/>
      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15295A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6900FB894ED34FE994BF78AAEB2200AA"/>
                </w:placeholder>
                <w:temporary/>
                <w:showingPlcHdr/>
                <w15:appearance w15:val="hidden"/>
              </w:sdtPr>
              <w:sdtEndPr/>
              <w:sdtContent>
                <w:r w:rsidRPr="0015295A">
                  <w:rPr>
                    <w:sz w:val="22"/>
                    <w:szCs w:val="22"/>
                    <w:lang w:bidi="es-ES"/>
                  </w:rPr>
                  <w:t>(212) 555-1234</w:t>
                </w:r>
              </w:sdtContent>
            </w:sdt>
          </w:p>
        </w:tc>
        <w:tc>
          <w:tcPr>
            <w:tcW w:w="492" w:type="dxa"/>
            <w:vMerge/>
          </w:tcPr>
          <w:p w14:paraId="37998962" w14:textId="77777777" w:rsidR="00231455" w:rsidRPr="0015295A" w:rsidRDefault="00231455" w:rsidP="00B20DFA"/>
        </w:tc>
        <w:tc>
          <w:tcPr>
            <w:tcW w:w="7022" w:type="dxa"/>
            <w:vMerge/>
          </w:tcPr>
          <w:p w14:paraId="1838466D" w14:textId="77777777" w:rsidR="00231455" w:rsidRPr="0015295A" w:rsidRDefault="00231455" w:rsidP="00B20DFA">
            <w:pPr>
              <w:pStyle w:val="Ttulo"/>
            </w:pPr>
          </w:p>
        </w:tc>
      </w:tr>
      <w:tr w:rsidR="00231455" w:rsidRPr="0015295A" w14:paraId="622798A1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0FD44E4C" w14:textId="77777777" w:rsidR="00231455" w:rsidRPr="0015295A" w:rsidRDefault="00231455" w:rsidP="007E2031">
            <w:pPr>
              <w:pStyle w:val="Contacto1"/>
              <w:ind w:left="144"/>
              <w:rPr>
                <w:sz w:val="22"/>
                <w:szCs w:val="22"/>
              </w:rPr>
            </w:pPr>
            <w:r w:rsidRPr="0015295A">
              <w:rPr>
                <w:noProof/>
                <w:sz w:val="22"/>
                <w:szCs w:val="22"/>
                <w:lang w:bidi="es-ES"/>
              </w:rPr>
              <w:drawing>
                <wp:anchor distT="0" distB="0" distL="114300" distR="71755" simplePos="0" relativeHeight="251742208" behindDoc="0" locked="0" layoutInCell="1" allowOverlap="1" wp14:anchorId="5E8F2B57" wp14:editId="103B615A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73" name="Imagen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áfico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95A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53962DBEA8BF4A64ADA8488F323FC1E6"/>
                </w:placeholder>
                <w:temporary/>
                <w:showingPlcHdr/>
                <w15:appearance w15:val="hidden"/>
              </w:sdtPr>
              <w:sdtEndPr/>
              <w:sdtContent>
                <w:r w:rsidRPr="0015295A">
                  <w:rPr>
                    <w:sz w:val="22"/>
                    <w:szCs w:val="22"/>
                    <w:lang w:bidi="es-ES"/>
                  </w:rPr>
                  <w:t>www.ejemplo.com</w:t>
                </w:r>
              </w:sdtContent>
            </w:sdt>
          </w:p>
        </w:tc>
        <w:tc>
          <w:tcPr>
            <w:tcW w:w="492" w:type="dxa"/>
            <w:vMerge/>
          </w:tcPr>
          <w:p w14:paraId="5ECC861C" w14:textId="77777777" w:rsidR="00231455" w:rsidRPr="0015295A" w:rsidRDefault="00231455" w:rsidP="00B20DFA"/>
        </w:tc>
        <w:tc>
          <w:tcPr>
            <w:tcW w:w="7022" w:type="dxa"/>
            <w:vMerge/>
          </w:tcPr>
          <w:p w14:paraId="6741CB78" w14:textId="77777777" w:rsidR="00231455" w:rsidRPr="0015295A" w:rsidRDefault="00231455" w:rsidP="00B20DFA">
            <w:pPr>
              <w:pStyle w:val="Ttulo"/>
            </w:pPr>
          </w:p>
        </w:tc>
      </w:tr>
      <w:tr w:rsidR="002E0111" w:rsidRPr="0015295A" w14:paraId="35D2869A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241730C1" w14:textId="77777777" w:rsidR="002E0111" w:rsidRPr="0015295A" w:rsidRDefault="00F44A68" w:rsidP="00B20DFA">
            <w:pPr>
              <w:pStyle w:val="Contacto2"/>
            </w:pPr>
            <w:sdt>
              <w:sdtPr>
                <w:id w:val="-1160760907"/>
                <w:placeholder>
                  <w:docPart w:val="A6CE5DCDAE31429586B33869A539B97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15295A">
                  <w:rPr>
                    <w:lang w:bidi="es-ES"/>
                  </w:rPr>
                  <w:t>Nueva York, NY</w:t>
                </w:r>
              </w:sdtContent>
            </w:sdt>
          </w:p>
          <w:p w14:paraId="28B634E8" w14:textId="77777777" w:rsidR="002E0111" w:rsidRPr="0015295A" w:rsidRDefault="002E0111" w:rsidP="00B20DFA">
            <w:pPr>
              <w:pStyle w:val="Contacto2"/>
            </w:pPr>
            <w:r w:rsidRPr="0015295A">
              <w:rPr>
                <w:noProof/>
                <w:lang w:bidi="es-ES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14:paraId="7118651F" w14:textId="77777777" w:rsidR="002E0111" w:rsidRPr="0015295A" w:rsidRDefault="002E0111" w:rsidP="00B20DFA"/>
        </w:tc>
        <w:tc>
          <w:tcPr>
            <w:tcW w:w="7022" w:type="dxa"/>
            <w:vMerge/>
          </w:tcPr>
          <w:p w14:paraId="4FEC42FB" w14:textId="77777777" w:rsidR="002E0111" w:rsidRPr="0015295A" w:rsidRDefault="002E0111" w:rsidP="00B20DFA">
            <w:pPr>
              <w:pStyle w:val="Ttulo"/>
            </w:pPr>
          </w:p>
        </w:tc>
      </w:tr>
      <w:tr w:rsidR="002E0111" w:rsidRPr="0015295A" w14:paraId="654E48DD" w14:textId="77777777" w:rsidTr="007E2031">
        <w:trPr>
          <w:trHeight w:val="1229"/>
        </w:trPr>
        <w:tc>
          <w:tcPr>
            <w:tcW w:w="3528" w:type="dxa"/>
            <w:gridSpan w:val="3"/>
          </w:tcPr>
          <w:p w14:paraId="68829F9B" w14:textId="77777777" w:rsidR="002E0111" w:rsidRPr="0015295A" w:rsidRDefault="002E0111" w:rsidP="00B20DFA">
            <w:pPr>
              <w:rPr>
                <w:noProof/>
              </w:rPr>
            </w:pPr>
          </w:p>
        </w:tc>
        <w:tc>
          <w:tcPr>
            <w:tcW w:w="492" w:type="dxa"/>
            <w:vMerge/>
          </w:tcPr>
          <w:p w14:paraId="7631D918" w14:textId="77777777" w:rsidR="002E0111" w:rsidRPr="0015295A" w:rsidRDefault="002E0111" w:rsidP="00B20DFA"/>
        </w:tc>
        <w:tc>
          <w:tcPr>
            <w:tcW w:w="7022" w:type="dxa"/>
            <w:vMerge/>
          </w:tcPr>
          <w:p w14:paraId="71625B1D" w14:textId="77777777" w:rsidR="002E0111" w:rsidRPr="0015295A" w:rsidRDefault="002E0111" w:rsidP="00B20DFA">
            <w:pPr>
              <w:pStyle w:val="Ttulo"/>
            </w:pPr>
          </w:p>
        </w:tc>
      </w:tr>
      <w:tr w:rsidR="002E0111" w:rsidRPr="0015295A" w14:paraId="55245294" w14:textId="77777777" w:rsidTr="007E2031">
        <w:trPr>
          <w:trHeight w:val="3353"/>
        </w:trPr>
        <w:tc>
          <w:tcPr>
            <w:tcW w:w="3528" w:type="dxa"/>
            <w:gridSpan w:val="3"/>
          </w:tcPr>
          <w:p w14:paraId="074E44B1" w14:textId="77777777" w:rsidR="002E0111" w:rsidRPr="0015295A" w:rsidRDefault="00F44A68" w:rsidP="00B20DFA">
            <w:pPr>
              <w:pStyle w:val="Contacto1"/>
            </w:pPr>
            <w:sdt>
              <w:sdtPr>
                <w:id w:val="1579561032"/>
                <w:placeholder>
                  <w:docPart w:val="117A8CEFA700499AA7F788CED707FD30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15295A">
                  <w:rPr>
                    <w:lang w:bidi="es-ES"/>
                  </w:rPr>
                  <w:t>[Nombre del destinatario]</w:t>
                </w:r>
              </w:sdtContent>
            </w:sdt>
          </w:p>
          <w:p w14:paraId="60ADFE2F" w14:textId="77777777" w:rsidR="002E0111" w:rsidRPr="0015295A" w:rsidRDefault="00F44A68" w:rsidP="00B20DFA">
            <w:pPr>
              <w:pStyle w:val="Contacto1"/>
            </w:pPr>
            <w:sdt>
              <w:sdtPr>
                <w:id w:val="8344140"/>
                <w:placeholder>
                  <w:docPart w:val="903C213BD33F40BE86230776D9C7562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15295A">
                  <w:rPr>
                    <w:lang w:bidi="es-ES"/>
                  </w:rPr>
                  <w:t>[Cargo]</w:t>
                </w:r>
              </w:sdtContent>
            </w:sdt>
          </w:p>
          <w:p w14:paraId="0DFD40A5" w14:textId="77777777" w:rsidR="00115B3E" w:rsidRPr="0015295A" w:rsidRDefault="00F44A68" w:rsidP="00115B3E">
            <w:pPr>
              <w:pStyle w:val="Contacto1"/>
            </w:pPr>
            <w:sdt>
              <w:sdtPr>
                <w:id w:val="-514538999"/>
                <w:placeholder>
                  <w:docPart w:val="63DB919BC04C4FE497D0515A1687E6A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15295A">
                  <w:rPr>
                    <w:lang w:bidi="es-ES"/>
                  </w:rPr>
                  <w:t>[Compañía]</w:t>
                </w:r>
              </w:sdtContent>
            </w:sdt>
          </w:p>
          <w:sdt>
            <w:sdtPr>
              <w:id w:val="860860015"/>
              <w:placeholder>
                <w:docPart w:val="A8D99035FD3E4F7E92EC8936B265C5A6"/>
              </w:placeholder>
              <w:temporary/>
              <w:showingPlcHdr/>
              <w15:appearance w15:val="hidden"/>
            </w:sdtPr>
            <w:sdtEndPr/>
            <w:sdtContent>
              <w:p w14:paraId="47A5BF2D" w14:textId="77777777" w:rsidR="00115B3E" w:rsidRPr="0015295A" w:rsidRDefault="00115B3E" w:rsidP="00115B3E">
                <w:pPr>
                  <w:pStyle w:val="Contacto1"/>
                </w:pPr>
                <w:r w:rsidRPr="0015295A">
                  <w:rPr>
                    <w:lang w:bidi="es-ES"/>
                  </w:rPr>
                  <w:t>[Dirección del destinatario]</w:t>
                </w:r>
              </w:p>
            </w:sdtContent>
          </w:sdt>
          <w:sdt>
            <w:sdtPr>
              <w:id w:val="2038618171"/>
              <w:placeholder>
                <w:docPart w:val="114DB9B6D3054DDE8311F4C26E415CEB"/>
              </w:placeholder>
              <w:temporary/>
              <w:showingPlcHdr/>
              <w15:appearance w15:val="hidden"/>
            </w:sdtPr>
            <w:sdtEndPr/>
            <w:sdtContent>
              <w:p w14:paraId="3CA3F4E5" w14:textId="77777777" w:rsidR="002E0111" w:rsidRPr="0015295A" w:rsidRDefault="00115B3E" w:rsidP="00115B3E">
                <w:pPr>
                  <w:pStyle w:val="Contacto1"/>
                </w:pPr>
                <w:r w:rsidRPr="0015295A">
                  <w:rPr>
                    <w:lang w:bidi="es-ES"/>
                  </w:rPr>
                  <w:t>[Ciudad, provincia y código postal del destinatario]</w:t>
                </w:r>
              </w:p>
            </w:sdtContent>
          </w:sdt>
        </w:tc>
        <w:tc>
          <w:tcPr>
            <w:tcW w:w="492" w:type="dxa"/>
            <w:vMerge/>
          </w:tcPr>
          <w:p w14:paraId="78F6BCF8" w14:textId="77777777" w:rsidR="002E0111" w:rsidRPr="0015295A" w:rsidRDefault="002E0111" w:rsidP="00B20DFA">
            <w:pPr>
              <w:pStyle w:val="Ttulo4"/>
            </w:pPr>
          </w:p>
        </w:tc>
        <w:tc>
          <w:tcPr>
            <w:tcW w:w="7022" w:type="dxa"/>
            <w:vMerge/>
          </w:tcPr>
          <w:p w14:paraId="2CBC76BF" w14:textId="77777777" w:rsidR="002E0111" w:rsidRPr="0015295A" w:rsidRDefault="002E0111" w:rsidP="00B20DFA">
            <w:pPr>
              <w:pStyle w:val="Ttulo"/>
            </w:pPr>
          </w:p>
        </w:tc>
      </w:tr>
    </w:tbl>
    <w:p w14:paraId="6D80E5C2" w14:textId="77777777" w:rsidR="00871DB8" w:rsidRPr="0015295A" w:rsidRDefault="003B4AEF">
      <w:r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b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DCCC52" id="Gráfico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">
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15295A">
        <w:rPr>
          <w:noProof/>
          <w:lang w:bidi="es-ES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15295A">
        <w:rPr>
          <w:noProof/>
          <w:lang w:bidi="es-ES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15295A">
        <w:rPr>
          <w:noProof/>
          <w:lang w:bidi="es-ES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15295A">
        <w:rPr>
          <w:noProof/>
          <w:lang w:bidi="es-ES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á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ángulo rectángu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rectángu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BF784" id="Grupo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á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ángulo rectángu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ángulo rectángu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á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ángulo rectángu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ángulo rectángu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8E120" id="Grupo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á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ángulo rectángu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ángulo rectángu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15295A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C5D1" w14:textId="77777777" w:rsidR="00F44A68" w:rsidRDefault="00F44A68" w:rsidP="00AA35A8">
      <w:pPr>
        <w:spacing w:line="240" w:lineRule="auto"/>
      </w:pPr>
      <w:r>
        <w:separator/>
      </w:r>
    </w:p>
  </w:endnote>
  <w:endnote w:type="continuationSeparator" w:id="0">
    <w:p w14:paraId="68353991" w14:textId="77777777" w:rsidR="00F44A68" w:rsidRDefault="00F44A68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9406" w14:textId="77777777" w:rsidR="00F44A68" w:rsidRDefault="00F44A68" w:rsidP="00AA35A8">
      <w:pPr>
        <w:spacing w:line="240" w:lineRule="auto"/>
      </w:pPr>
      <w:r>
        <w:separator/>
      </w:r>
    </w:p>
  </w:footnote>
  <w:footnote w:type="continuationSeparator" w:id="0">
    <w:p w14:paraId="7ED6A6A6" w14:textId="77777777" w:rsidR="00F44A68" w:rsidRDefault="00F44A68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6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5295A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35E71"/>
    <w:rsid w:val="004455D4"/>
    <w:rsid w:val="00453A7B"/>
    <w:rsid w:val="004936B2"/>
    <w:rsid w:val="004A28EA"/>
    <w:rsid w:val="004F4051"/>
    <w:rsid w:val="0050661B"/>
    <w:rsid w:val="006A1E18"/>
    <w:rsid w:val="006C7F5A"/>
    <w:rsid w:val="00722798"/>
    <w:rsid w:val="00760E56"/>
    <w:rsid w:val="00791376"/>
    <w:rsid w:val="007B1BDE"/>
    <w:rsid w:val="007B3003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F180B"/>
    <w:rsid w:val="008F48B9"/>
    <w:rsid w:val="009049BC"/>
    <w:rsid w:val="00982028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4A68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7FD3"/>
  </w:style>
  <w:style w:type="paragraph" w:styleId="Ttulo1">
    <w:name w:val="heading 1"/>
    <w:basedOn w:val="Normal"/>
    <w:next w:val="Normal"/>
    <w:link w:val="Ttulo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E05"/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E05"/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ar">
    <w:name w:val="Título 4 Car"/>
    <w:basedOn w:val="Fuentedeprrafopredeter"/>
    <w:link w:val="Ttu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o1">
    <w:name w:val="Contacto1"/>
    <w:basedOn w:val="Normal"/>
    <w:next w:val="Normal"/>
    <w:link w:val="Carcterdecontacto1"/>
    <w:uiPriority w:val="29"/>
    <w:qFormat/>
    <w:rsid w:val="00B8453F"/>
    <w:rPr>
      <w:color w:val="FFFFFF" w:themeColor="background1"/>
    </w:rPr>
  </w:style>
  <w:style w:type="paragraph" w:customStyle="1" w:styleId="Contacto2">
    <w:name w:val="Contacto2"/>
    <w:basedOn w:val="Normal"/>
    <w:next w:val="Normal"/>
    <w:link w:val="Carcterdecontacto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cterdecontacto1">
    <w:name w:val="Carácter de contacto1"/>
    <w:basedOn w:val="Fuentedeprrafopredeter"/>
    <w:link w:val="Contacto1"/>
    <w:uiPriority w:val="29"/>
    <w:rsid w:val="00887E05"/>
    <w:rPr>
      <w:color w:val="FFFFFF" w:themeColor="background1"/>
    </w:rPr>
  </w:style>
  <w:style w:type="character" w:customStyle="1" w:styleId="Ttulo5Car">
    <w:name w:val="Título 5 Car"/>
    <w:basedOn w:val="Fuentedeprrafopredeter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cterdecontacto2">
    <w:name w:val="Carácter de contacto2"/>
    <w:basedOn w:val="Fuentedeprrafopredeter"/>
    <w:link w:val="Contacto2"/>
    <w:uiPriority w:val="29"/>
    <w:rsid w:val="002E0111"/>
    <w:rPr>
      <w:b/>
      <w:color w:val="FFFFFF" w:themeColor="background1"/>
    </w:rPr>
  </w:style>
  <w:style w:type="character" w:customStyle="1" w:styleId="Ttulo6Car">
    <w:name w:val="Título 6 Car"/>
    <w:basedOn w:val="Fuentedeprrafopredeter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cercadeM">
    <w:name w:val="AcercadeMí"/>
    <w:basedOn w:val="Normal"/>
    <w:next w:val="Normal"/>
    <w:link w:val="CarcterdeAcercade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cterdeAcercadeM">
    <w:name w:val="Carácter de AcercadeMÍ"/>
    <w:basedOn w:val="Fuentedeprrafopredeter"/>
    <w:link w:val="AcercadeM"/>
    <w:uiPriority w:val="28"/>
    <w:rsid w:val="008A171A"/>
    <w:rPr>
      <w:color w:val="FFFFFF" w:themeColor="background1"/>
    </w:rPr>
  </w:style>
  <w:style w:type="paragraph" w:customStyle="1" w:styleId="Delimitadorgrfico">
    <w:name w:val="Delimitador gráfico"/>
    <w:basedOn w:val="Normal"/>
    <w:qFormat/>
    <w:rsid w:val="002E0111"/>
    <w:rPr>
      <w:sz w:val="2"/>
    </w:rPr>
  </w:style>
  <w:style w:type="paragraph" w:styleId="Listaconvieta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CE5DCDAE31429586B33869A539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CF5-99A9-4F34-B3C1-6FDC2927DBB2}"/>
      </w:docPartPr>
      <w:docPartBody>
        <w:p w:rsidR="00134F52" w:rsidRDefault="00861065" w:rsidP="00861065">
          <w:pPr>
            <w:pStyle w:val="A6CE5DCDAE31429586B33869A539B9721"/>
          </w:pPr>
          <w:r w:rsidRPr="0015295A">
            <w:rPr>
              <w:lang w:bidi="es-ES"/>
            </w:rPr>
            <w:t>Nueva York, NY</w:t>
          </w:r>
        </w:p>
      </w:docPartBody>
    </w:docPart>
    <w:docPart>
      <w:docPartPr>
        <w:name w:val="860198C0727042F8B7200CE290B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5AE9-0C22-40D6-98E5-3E828B341BE0}"/>
      </w:docPartPr>
      <w:docPartBody>
        <w:p w:rsidR="00134F52" w:rsidRDefault="00861065" w:rsidP="00861065">
          <w:pPr>
            <w:pStyle w:val="860198C0727042F8B7200CE290B237EB8"/>
          </w:pPr>
          <w:r w:rsidRPr="0015295A">
            <w:rPr>
              <w:sz w:val="22"/>
              <w:szCs w:val="22"/>
              <w:lang w:bidi="es-ES"/>
            </w:rPr>
            <w:t>alguien@ejemplo.com</w:t>
          </w:r>
        </w:p>
      </w:docPartBody>
    </w:docPart>
    <w:docPart>
      <w:docPartPr>
        <w:name w:val="6900FB894ED34FE994BF78AAEB22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2D0-5CBC-4F40-9F71-B417A459CA92}"/>
      </w:docPartPr>
      <w:docPartBody>
        <w:p w:rsidR="00134F52" w:rsidRDefault="00861065" w:rsidP="00861065">
          <w:pPr>
            <w:pStyle w:val="6900FB894ED34FE994BF78AAEB2200AA8"/>
          </w:pPr>
          <w:r w:rsidRPr="0015295A">
            <w:rPr>
              <w:sz w:val="22"/>
              <w:szCs w:val="22"/>
              <w:lang w:bidi="es-ES"/>
            </w:rPr>
            <w:t>(212) 555-1234</w:t>
          </w:r>
        </w:p>
      </w:docPartBody>
    </w:docPart>
    <w:docPart>
      <w:docPartPr>
        <w:name w:val="53962DBEA8BF4A64ADA8488F323F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32FB-8DEF-4BF9-9772-19924F980B1B}"/>
      </w:docPartPr>
      <w:docPartBody>
        <w:p w:rsidR="00134F52" w:rsidRDefault="00861065" w:rsidP="00861065">
          <w:pPr>
            <w:pStyle w:val="53962DBEA8BF4A64ADA8488F323FC1E68"/>
          </w:pPr>
          <w:r w:rsidRPr="0015295A">
            <w:rPr>
              <w:sz w:val="22"/>
              <w:szCs w:val="22"/>
              <w:lang w:bidi="es-ES"/>
            </w:rPr>
            <w:t>www.ejemplo.com</w:t>
          </w:r>
        </w:p>
      </w:docPartBody>
    </w:docPart>
    <w:docPart>
      <w:docPartPr>
        <w:name w:val="903C213BD33F40BE86230776D9C7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7BAB-6ED8-40CC-9803-EBE601DC3279}"/>
      </w:docPartPr>
      <w:docPartBody>
        <w:p w:rsidR="00134F52" w:rsidRDefault="00861065" w:rsidP="00861065">
          <w:pPr>
            <w:pStyle w:val="903C213BD33F40BE86230776D9C756231"/>
          </w:pPr>
          <w:r w:rsidRPr="0015295A">
            <w:rPr>
              <w:lang w:bidi="es-ES"/>
            </w:rPr>
            <w:t>[Cargo]</w:t>
          </w:r>
        </w:p>
      </w:docPartBody>
    </w:docPart>
    <w:docPart>
      <w:docPartPr>
        <w:name w:val="63DB919BC04C4FE497D0515A168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999-486D-4181-A5F2-26A2F0D0F3F7}"/>
      </w:docPartPr>
      <w:docPartBody>
        <w:p w:rsidR="00134F52" w:rsidRDefault="00861065" w:rsidP="00861065">
          <w:pPr>
            <w:pStyle w:val="63DB919BC04C4FE497D0515A1687E6A81"/>
          </w:pPr>
          <w:r w:rsidRPr="0015295A">
            <w:rPr>
              <w:lang w:bidi="es-ES"/>
            </w:rPr>
            <w:t>[Compañía]</w:t>
          </w:r>
        </w:p>
      </w:docPartBody>
    </w:docPart>
    <w:docPart>
      <w:docPartPr>
        <w:name w:val="A8D99035FD3E4F7E92EC8936B26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72D7-ECAC-40FB-A7DF-3A12F7256270}"/>
      </w:docPartPr>
      <w:docPartBody>
        <w:p w:rsidR="00134F52" w:rsidRDefault="00861065" w:rsidP="00861065">
          <w:pPr>
            <w:pStyle w:val="A8D99035FD3E4F7E92EC8936B265C5A61"/>
          </w:pPr>
          <w:r w:rsidRPr="0015295A">
            <w:rPr>
              <w:lang w:bidi="es-ES"/>
            </w:rPr>
            <w:t>[Dirección del destinatario]</w:t>
          </w:r>
        </w:p>
      </w:docPartBody>
    </w:docPart>
    <w:docPart>
      <w:docPartPr>
        <w:name w:val="114DB9B6D3054DDE8311F4C26E41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B7A-7219-4B8D-91EB-DF41582C9B71}"/>
      </w:docPartPr>
      <w:docPartBody>
        <w:p w:rsidR="00134F52" w:rsidRDefault="00861065" w:rsidP="00861065">
          <w:pPr>
            <w:pStyle w:val="114DB9B6D3054DDE8311F4C26E415CEB1"/>
          </w:pPr>
          <w:r w:rsidRPr="0015295A">
            <w:rPr>
              <w:lang w:bidi="es-ES"/>
            </w:rPr>
            <w:t>[Ciudad, provincia y código postal del destinatario]</w:t>
          </w:r>
        </w:p>
      </w:docPartBody>
    </w:docPart>
    <w:docPart>
      <w:docPartPr>
        <w:name w:val="117A8CEFA700499AA7F788CED70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093-F799-4C83-A8CC-FFBE7ADB2621}"/>
      </w:docPartPr>
      <w:docPartBody>
        <w:p w:rsidR="00134F52" w:rsidRDefault="00861065" w:rsidP="00861065">
          <w:pPr>
            <w:pStyle w:val="117A8CEFA700499AA7F788CED707FD30"/>
          </w:pPr>
          <w:r w:rsidRPr="0015295A">
            <w:rPr>
              <w:lang w:bidi="es-ES"/>
            </w:rPr>
            <w:t>[Nombre del destinatario]</w:t>
          </w:r>
        </w:p>
      </w:docPartBody>
    </w:docPart>
    <w:docPart>
      <w:docPartPr>
        <w:name w:val="FA14AAA3A85B407784D0D33BB871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829-7843-4D5A-8259-4BD93BD3ED59}"/>
      </w:docPartPr>
      <w:docPartBody>
        <w:p w:rsidR="00FB2F58" w:rsidRDefault="00861065" w:rsidP="00861065">
          <w:pPr>
            <w:pStyle w:val="FA14AAA3A85B407784D0D33BB87119B41"/>
          </w:pPr>
          <w:r w:rsidRPr="0015295A">
            <w:rPr>
              <w:lang w:bidi="es-ES"/>
            </w:rPr>
            <w:t>C O N T A C T O</w:t>
          </w:r>
        </w:p>
      </w:docPartBody>
    </w:docPart>
    <w:docPart>
      <w:docPartPr>
        <w:name w:val="4D6B5F2F21D240FAB3A869D470AD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80F6-0472-43E5-89D6-97FF105D43BD}"/>
      </w:docPartPr>
      <w:docPartBody>
        <w:p w:rsidR="00FB2F58" w:rsidRDefault="00861065" w:rsidP="00861065">
          <w:pPr>
            <w:pStyle w:val="4D6B5F2F21D240FAB3A869D470AD82CD1"/>
          </w:pPr>
          <w:r w:rsidRPr="0015295A">
            <w:rPr>
              <w:lang w:bidi="es-ES"/>
            </w:rPr>
            <w:t>Elvira Cano</w:t>
          </w:r>
        </w:p>
      </w:docPartBody>
    </w:docPart>
    <w:docPart>
      <w:docPartPr>
        <w:name w:val="0E4B70F2C20442C9B7B72D9F2BB2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1020-8A50-4991-AF7F-C8D78465334F}"/>
      </w:docPartPr>
      <w:docPartBody>
        <w:p w:rsidR="00FB2F58" w:rsidRDefault="00861065" w:rsidP="00861065">
          <w:pPr>
            <w:pStyle w:val="0E4B70F2C20442C9B7B72D9F2BB2AE221"/>
          </w:pPr>
          <w:r w:rsidRPr="0015295A">
            <w:rPr>
              <w:lang w:bidi="es-ES"/>
            </w:rPr>
            <w:t>Diseñadora de UI/UX</w:t>
          </w:r>
        </w:p>
      </w:docPartBody>
    </w:docPart>
    <w:docPart>
      <w:docPartPr>
        <w:name w:val="F42B39AD836445F2B0AD5650AA44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2068-6E63-432A-917A-BA58581A951B}"/>
      </w:docPartPr>
      <w:docPartBody>
        <w:p w:rsidR="00FB2F58" w:rsidRDefault="00861065" w:rsidP="00861065">
          <w:pPr>
            <w:pStyle w:val="F42B39AD836445F2B0AD5650AA445F8F1"/>
          </w:pPr>
          <w:r w:rsidRPr="0015295A">
            <w:rPr>
              <w:lang w:bidi="es-ES"/>
            </w:rPr>
            <w:t>Estimado</w:t>
          </w:r>
        </w:p>
      </w:docPartBody>
    </w:docPart>
    <w:docPart>
      <w:docPartPr>
        <w:name w:val="7A0E5704D44F416B9B7F958DE91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C3CC-B84B-4765-9B67-A4CE3771CAEB}"/>
      </w:docPartPr>
      <w:docPartBody>
        <w:p w:rsidR="00FB2F58" w:rsidRDefault="00861065" w:rsidP="00861065">
          <w:pPr>
            <w:pStyle w:val="7A0E5704D44F416B9B7F958DE917EB381"/>
          </w:pPr>
          <w:r w:rsidRPr="0015295A">
            <w:rPr>
              <w:lang w:bidi="es-ES"/>
            </w:rPr>
            <w:t>[Nombre del destinatario]</w:t>
          </w:r>
        </w:p>
      </w:docPartBody>
    </w:docPart>
    <w:docPart>
      <w:docPartPr>
        <w:name w:val="F56AD5119555473E9EB6E1052872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1073-CD37-48A6-B473-33B713E5C3B7}"/>
      </w:docPartPr>
      <w:docPartBody>
        <w:p w:rsidR="00FB2F58" w:rsidRDefault="00861065" w:rsidP="00861065">
          <w:pPr>
            <w:pStyle w:val="F56AD5119555473E9EB6E105287245D91"/>
          </w:pPr>
          <w:r w:rsidRPr="0015295A">
            <w:rPr>
              <w:lang w:bidi="es-ES"/>
            </w:rPr>
            <w:t>Busca un [puesto de trabajo] con:</w:t>
          </w:r>
        </w:p>
      </w:docPartBody>
    </w:docPart>
    <w:docPart>
      <w:docPartPr>
        <w:name w:val="C9D0F0DBA4BC479499A0E8D77A6D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7EA5-AABD-4597-9191-7939E750AA92}"/>
      </w:docPartPr>
      <w:docPartBody>
        <w:p w:rsidR="00FB2F58" w:rsidRDefault="00861065" w:rsidP="00861065">
          <w:pPr>
            <w:pStyle w:val="C9D0F0DBA4BC479499A0E8D77A6D531D1"/>
          </w:pPr>
          <w:r w:rsidRPr="0015295A">
            <w:rPr>
              <w:lang w:bidi="es-ES"/>
            </w:rPr>
            <w:t>¿[Número] años de experiencia en [área de experiencia]?</w:t>
          </w:r>
        </w:p>
      </w:docPartBody>
    </w:docPart>
    <w:docPart>
      <w:docPartPr>
        <w:name w:val="88A864EE21494E3DA54AF0C85A5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6E1-6DFB-4197-8DBB-9EA0856B01CD}"/>
      </w:docPartPr>
      <w:docPartBody>
        <w:p w:rsidR="00FB2F58" w:rsidRDefault="00861065" w:rsidP="00861065">
          <w:pPr>
            <w:pStyle w:val="88A864EE21494E3DA54AF0C85A5B41EF1"/>
          </w:pPr>
          <w:r w:rsidRPr="0015295A">
            <w:rPr>
              <w:lang w:bidi="es-ES"/>
            </w:rPr>
            <w:t>¿Conocimiento de las últimas tecnologías en [industria o campo]?</w:t>
          </w:r>
        </w:p>
      </w:docPartBody>
    </w:docPart>
    <w:docPart>
      <w:docPartPr>
        <w:name w:val="EF37D7AF473F4DE5B63A5D655A69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2FF1-625B-4367-90C4-FACE469D97EB}"/>
      </w:docPartPr>
      <w:docPartBody>
        <w:p w:rsidR="00FB2F58" w:rsidRDefault="00861065" w:rsidP="00861065">
          <w:pPr>
            <w:pStyle w:val="EF37D7AF473F4DE5B63A5D655A6920BB1"/>
          </w:pPr>
          <w:r w:rsidRPr="0015295A">
            <w:rPr>
              <w:lang w:bidi="es-ES"/>
            </w:rPr>
            <w:t>[¿Excelentes habilidades de comunicación oral y escrita?]</w:t>
          </w:r>
        </w:p>
      </w:docPartBody>
    </w:docPart>
    <w:docPart>
      <w:docPartPr>
        <w:name w:val="4490300B2FDD4BEEA51D818FFF8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DA67-3B77-43DF-8AF2-EDFAAAE5F732}"/>
      </w:docPartPr>
      <w:docPartBody>
        <w:p w:rsidR="00FB2F58" w:rsidRDefault="00861065" w:rsidP="00861065">
          <w:pPr>
            <w:pStyle w:val="4490300B2FDD4BEEA51D818FFF8CCC6C1"/>
          </w:pPr>
          <w:r w:rsidRPr="0015295A">
            <w:rPr>
              <w:lang w:bidi="es-ES"/>
            </w:rPr>
            <w:t>¿Pasión por aprender y mejorar sus habilidades?</w:t>
          </w:r>
        </w:p>
      </w:docPartBody>
    </w:docPart>
    <w:docPart>
      <w:docPartPr>
        <w:name w:val="E63D4DEA13EA49F3A33FD2580368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AA03-6935-432A-BB13-55301A7ADF9A}"/>
      </w:docPartPr>
      <w:docPartBody>
        <w:p w:rsidR="00FB2F58" w:rsidRDefault="00861065" w:rsidP="00861065">
          <w:pPr>
            <w:pStyle w:val="E63D4DEA13EA49F3A33FD2580368C3171"/>
          </w:pPr>
          <w:r w:rsidRPr="0015295A">
            <w:rPr>
              <w:lang w:bidi="es-ES"/>
            </w:rPr>
            <w:t>Si es así, no necesita buscar más. Como puede ver en mi currículo, cumplo todos esos requisitos y muchos más.</w:t>
          </w:r>
        </w:p>
      </w:docPartBody>
    </w:docPart>
    <w:docPart>
      <w:docPartPr>
        <w:name w:val="AF0E6E2AE5144E7CBF04A33674E4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D557-3D51-46B0-AC19-E3E5FC7466C3}"/>
      </w:docPartPr>
      <w:docPartBody>
        <w:p w:rsidR="00FB2F58" w:rsidRDefault="00861065" w:rsidP="00861065">
          <w:pPr>
            <w:pStyle w:val="AF0E6E2AE5144E7CBF04A33674E439E31"/>
          </w:pPr>
          <w:r w:rsidRPr="0015295A">
            <w:rPr>
              <w:lang w:bidi="es-ES"/>
            </w:rPr>
            <w:t>Me gustaría hablar sobre las oportunidades de trabajar con [Nombre de la compañía]. Para programar una entrevista, llámeme al [número de teléfono]. El mejor momento para ponerse en contacto conmigo es entre las [primera hora disponible] y las [última hora disponible], pero puede dejar un mensaje de voz en cualquier momento y le devolveré la llamada.</w:t>
          </w:r>
        </w:p>
      </w:docPartBody>
    </w:docPart>
    <w:docPart>
      <w:docPartPr>
        <w:name w:val="6EEC3A00B67B48D58E22F960DCC7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4F6E-7053-41E6-9677-C615B567FEA6}"/>
      </w:docPartPr>
      <w:docPartBody>
        <w:p w:rsidR="00FB2F58" w:rsidRDefault="00861065" w:rsidP="00861065">
          <w:pPr>
            <w:pStyle w:val="6EEC3A00B67B48D58E22F960DCC7F6701"/>
          </w:pPr>
          <w:r w:rsidRPr="0015295A">
            <w:rPr>
              <w:lang w:bidi="es-ES"/>
            </w:rPr>
            <w:t>Gracias por tomarse la molestia de revisar mi currículum. Espero hablar con usted pronto.</w:t>
          </w:r>
        </w:p>
      </w:docPartBody>
    </w:docPart>
    <w:docPart>
      <w:docPartPr>
        <w:name w:val="8716A5CD4F084BEAB7B7A4F35344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C218-D8B8-4AFE-B271-746970BA5BA2}"/>
      </w:docPartPr>
      <w:docPartBody>
        <w:p w:rsidR="00FB2F58" w:rsidRDefault="00861065" w:rsidP="00861065">
          <w:pPr>
            <w:pStyle w:val="8716A5CD4F084BEAB7B7A4F353447F4E1"/>
          </w:pPr>
          <w:r w:rsidRPr="0015295A">
            <w:rPr>
              <w:lang w:bidi="es-ES"/>
            </w:rPr>
            <w:t>Atentamente,</w:t>
          </w:r>
        </w:p>
      </w:docPartBody>
    </w:docPart>
    <w:docPart>
      <w:docPartPr>
        <w:name w:val="CA7BCDE8D81C47AC8BD76EBA8F9E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465B-A8B9-496B-B777-09D0B1053394}"/>
      </w:docPartPr>
      <w:docPartBody>
        <w:p w:rsidR="00FB2F58" w:rsidRDefault="00861065" w:rsidP="00861065">
          <w:pPr>
            <w:pStyle w:val="CA7BCDE8D81C47AC8BD76EBA8F9E05041"/>
          </w:pPr>
          <w:r w:rsidRPr="0015295A">
            <w:rPr>
              <w:lang w:bidi="es-ES"/>
            </w:rPr>
            <w:t>[Su nombre]</w:t>
          </w:r>
        </w:p>
      </w:docPartBody>
    </w:docPart>
    <w:docPart>
      <w:docPartPr>
        <w:name w:val="06C57EEB3FFD4FFCABE3B9D0F578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C2C3-25CA-41A7-AE56-06F69670A832}"/>
      </w:docPartPr>
      <w:docPartBody>
        <w:p w:rsidR="00FB2F58" w:rsidRDefault="00861065" w:rsidP="00861065">
          <w:pPr>
            <w:pStyle w:val="06C57EEB3FFD4FFCABE3B9D0F57821881"/>
          </w:pPr>
          <w:r w:rsidRPr="0015295A">
            <w:rPr>
              <w:lang w:bidi="es-ES"/>
            </w:rPr>
            <w:t>Desped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CD"/>
    <w:rsid w:val="00023CCD"/>
    <w:rsid w:val="000B39B7"/>
    <w:rsid w:val="00134F52"/>
    <w:rsid w:val="001A1C9D"/>
    <w:rsid w:val="00760FE8"/>
    <w:rsid w:val="00813E08"/>
    <w:rsid w:val="00861065"/>
    <w:rsid w:val="00B0275D"/>
    <w:rsid w:val="00B11D35"/>
    <w:rsid w:val="00B953F9"/>
    <w:rsid w:val="00BE468E"/>
    <w:rsid w:val="00D127C0"/>
    <w:rsid w:val="00ED4055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1F8FA13250054C8D1DF6C96B83786B">
    <w:name w:val="3C1F8FA13250054C8D1DF6C96B83786B"/>
  </w:style>
  <w:style w:type="paragraph" w:customStyle="1" w:styleId="038890B710D4DA48B52D4D61ED127A05">
    <w:name w:val="038890B710D4DA48B52D4D61ED127A05"/>
  </w:style>
  <w:style w:type="paragraph" w:customStyle="1" w:styleId="91641880C8F69840AC1AAAE768EF9B80">
    <w:name w:val="91641880C8F69840AC1AAAE768EF9B80"/>
  </w:style>
  <w:style w:type="paragraph" w:customStyle="1" w:styleId="591BA39965F6E945A453B66D89CAF1B2">
    <w:name w:val="591BA39965F6E945A453B66D89CAF1B2"/>
  </w:style>
  <w:style w:type="paragraph" w:customStyle="1" w:styleId="0F3EC2472E2CA54197D0A54F28E28763">
    <w:name w:val="0F3EC2472E2CA54197D0A54F28E28763"/>
  </w:style>
  <w:style w:type="paragraph" w:customStyle="1" w:styleId="301D5C101517744DBEA7401CB19FE820">
    <w:name w:val="301D5C101517744DBEA7401CB19FE820"/>
  </w:style>
  <w:style w:type="paragraph" w:customStyle="1" w:styleId="FD7BC7A0C094ED43B7607E36F9DE1E41">
    <w:name w:val="FD7BC7A0C094ED43B7607E36F9DE1E41"/>
  </w:style>
  <w:style w:type="paragraph" w:customStyle="1" w:styleId="1BE30F667A659D45823151AF8BBC0E6D">
    <w:name w:val="1BE30F667A659D45823151AF8BBC0E6D"/>
  </w:style>
  <w:style w:type="paragraph" w:customStyle="1" w:styleId="37D8C355220A034FA8F99C7D9893D3D0">
    <w:name w:val="37D8C355220A034FA8F99C7D9893D3D0"/>
  </w:style>
  <w:style w:type="paragraph" w:customStyle="1" w:styleId="7D6BDFFAD2AE8C4292CE2688B84114F1">
    <w:name w:val="7D6BDFFAD2AE8C4292CE2688B84114F1"/>
  </w:style>
  <w:style w:type="paragraph" w:customStyle="1" w:styleId="381581402FD852478F01056213E60097">
    <w:name w:val="381581402FD852478F01056213E60097"/>
  </w:style>
  <w:style w:type="paragraph" w:customStyle="1" w:styleId="3BDE1A541B9FE14AB6792E9CD0775236">
    <w:name w:val="3BDE1A541B9FE14AB6792E9CD0775236"/>
  </w:style>
  <w:style w:type="paragraph" w:customStyle="1" w:styleId="930CA633EBC4BA449198BBC2583A4FA6">
    <w:name w:val="930CA633EBC4BA449198BBC2583A4FA6"/>
  </w:style>
  <w:style w:type="paragraph" w:customStyle="1" w:styleId="B7E3335BDA90EA45889ABA0369E3EE4C">
    <w:name w:val="B7E3335BDA90EA45889ABA0369E3EE4C"/>
  </w:style>
  <w:style w:type="paragraph" w:customStyle="1" w:styleId="D19E1F100654D747B2997BF74C573D65">
    <w:name w:val="D19E1F100654D747B2997BF74C573D65"/>
  </w:style>
  <w:style w:type="paragraph" w:customStyle="1" w:styleId="93A93C3F262728469086CD39C1DA331D">
    <w:name w:val="93A93C3F262728469086CD39C1DA331D"/>
  </w:style>
  <w:style w:type="paragraph" w:customStyle="1" w:styleId="D0ABFA88AC396C47AFDF08BA3D446A47">
    <w:name w:val="D0ABFA88AC396C47AFDF08BA3D446A47"/>
  </w:style>
  <w:style w:type="paragraph" w:customStyle="1" w:styleId="5A853E295CE71A4B9A08EA2FBACA1390">
    <w:name w:val="5A853E295CE71A4B9A08EA2FBACA1390"/>
  </w:style>
  <w:style w:type="paragraph" w:customStyle="1" w:styleId="936F28B0919B7249A7E32A47072EA3DA">
    <w:name w:val="936F28B0919B7249A7E32A47072EA3DA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Fuentedeprrafopredeter"/>
    <w:link w:val="AboutMe"/>
    <w:uiPriority w:val="28"/>
    <w:rsid w:val="000B39B7"/>
    <w:rPr>
      <w:rFonts w:eastAsiaTheme="minorHAnsi"/>
      <w:color w:val="FFFFFF" w:themeColor="background1"/>
    </w:rPr>
  </w:style>
  <w:style w:type="paragraph" w:customStyle="1" w:styleId="A6DB1CD2992ADE4294ED939A973CCA7C">
    <w:name w:val="A6DB1CD2992ADE4294ED939A973CCA7C"/>
  </w:style>
  <w:style w:type="paragraph" w:customStyle="1" w:styleId="0FDBEAED63CED748880E5DE9F45FFE9D">
    <w:name w:val="0FDBEAED63CED748880E5DE9F45FFE9D"/>
  </w:style>
  <w:style w:type="paragraph" w:customStyle="1" w:styleId="E42D6C3F90D0B649827BCE4C25E5E6AF">
    <w:name w:val="E42D6C3F90D0B649827BCE4C25E5E6AF"/>
  </w:style>
  <w:style w:type="paragraph" w:customStyle="1" w:styleId="4C939C3B4B2812429721B3A10D6DAF72">
    <w:name w:val="4C939C3B4B2812429721B3A10D6DAF72"/>
  </w:style>
  <w:style w:type="paragraph" w:customStyle="1" w:styleId="1402201139F60C4294F7045AB96450C8">
    <w:name w:val="1402201139F60C4294F7045AB96450C8"/>
  </w:style>
  <w:style w:type="paragraph" w:customStyle="1" w:styleId="683C0D8B587F824593B09A1094090E74">
    <w:name w:val="683C0D8B587F824593B09A1094090E74"/>
  </w:style>
  <w:style w:type="paragraph" w:customStyle="1" w:styleId="2FDB206A09103246B8363B48578CB502">
    <w:name w:val="2FDB206A09103246B8363B48578CB502"/>
  </w:style>
  <w:style w:type="paragraph" w:customStyle="1" w:styleId="BC65F8C358E71F45AE706D78E038E04F">
    <w:name w:val="BC65F8C358E71F45AE706D78E038E04F"/>
  </w:style>
  <w:style w:type="paragraph" w:customStyle="1" w:styleId="9F11BB610CA5AF47A8CDD46183326F1D">
    <w:name w:val="9F11BB610CA5AF47A8CDD46183326F1D"/>
  </w:style>
  <w:style w:type="paragraph" w:customStyle="1" w:styleId="FD6FF973D0975844A72BB8A00A1D058D">
    <w:name w:val="FD6FF973D0975844A72BB8A00A1D058D"/>
  </w:style>
  <w:style w:type="paragraph" w:customStyle="1" w:styleId="381B7785F381804FA398C5BDFECF28DC">
    <w:name w:val="381B7785F381804FA398C5BDFECF28D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Fuentedeprrafopredeter"/>
    <w:link w:val="Contact1"/>
    <w:uiPriority w:val="29"/>
    <w:rPr>
      <w:rFonts w:eastAsiaTheme="minorHAnsi"/>
      <w:color w:val="FFFFFF" w:themeColor="background1"/>
    </w:rPr>
  </w:style>
  <w:style w:type="paragraph" w:customStyle="1" w:styleId="D38416ED8844C14E9C3A1F6A9C022C24">
    <w:name w:val="D38416ED8844C14E9C3A1F6A9C022C24"/>
  </w:style>
  <w:style w:type="paragraph" w:customStyle="1" w:styleId="47A0D34E976D214B8FA8E6FB40FBFECF">
    <w:name w:val="47A0D34E976D214B8FA8E6FB40FBFECF"/>
  </w:style>
  <w:style w:type="paragraph" w:customStyle="1" w:styleId="DDABAF3BBA7FAE4ABA658C1C96A02E14">
    <w:name w:val="DDABAF3BBA7FAE4ABA658C1C96A02E14"/>
  </w:style>
  <w:style w:type="paragraph" w:customStyle="1" w:styleId="80720680AC8551488042ED2F74AC14CC">
    <w:name w:val="80720680AC8551488042ED2F74AC14CC"/>
  </w:style>
  <w:style w:type="paragraph" w:customStyle="1" w:styleId="10D526240F35D949902A7BD1C1AB5563">
    <w:name w:val="10D526240F35D949902A7BD1C1AB5563"/>
  </w:style>
  <w:style w:type="paragraph" w:customStyle="1" w:styleId="BE1F91AE01B48A44BA7D9ABF286B4AAF">
    <w:name w:val="BE1F91AE01B48A44BA7D9ABF286B4AAF"/>
  </w:style>
  <w:style w:type="paragraph" w:customStyle="1" w:styleId="B0F62F0B60FD8D4894D35660737B32D1">
    <w:name w:val="B0F62F0B60FD8D4894D35660737B32D1"/>
    <w:rsid w:val="00023CCD"/>
  </w:style>
  <w:style w:type="paragraph" w:customStyle="1" w:styleId="1DFB88ED2653E844ABB78824BA6AE358">
    <w:name w:val="1DFB88ED2653E844ABB78824BA6AE358"/>
    <w:rsid w:val="00023CCD"/>
  </w:style>
  <w:style w:type="paragraph" w:customStyle="1" w:styleId="7059CFE6D1D0A14FB75D4353C72683F7">
    <w:name w:val="7059CFE6D1D0A14FB75D4353C72683F7"/>
    <w:rsid w:val="00023CCD"/>
  </w:style>
  <w:style w:type="paragraph" w:customStyle="1" w:styleId="0D3AF4B9353F064E9F9BE9DA6A42920E">
    <w:name w:val="0D3AF4B9353F064E9F9BE9DA6A42920E"/>
    <w:rsid w:val="00023CCD"/>
  </w:style>
  <w:style w:type="paragraph" w:customStyle="1" w:styleId="81960176E9C30C4482DCEE64ED73FA48">
    <w:name w:val="81960176E9C30C4482DCEE64ED73FA48"/>
    <w:rsid w:val="00023CCD"/>
  </w:style>
  <w:style w:type="paragraph" w:customStyle="1" w:styleId="E0F4D9ACB7FBB746AF2C8B0ACD77E568">
    <w:name w:val="E0F4D9ACB7FBB746AF2C8B0ACD77E568"/>
    <w:rsid w:val="00023CCD"/>
  </w:style>
  <w:style w:type="paragraph" w:customStyle="1" w:styleId="B6D9E3D3D01D6D4C8D594EFDC98AFBD4">
    <w:name w:val="B6D9E3D3D01D6D4C8D594EFDC98AFBD4"/>
    <w:rsid w:val="00023CCD"/>
  </w:style>
  <w:style w:type="paragraph" w:customStyle="1" w:styleId="D93DE3FEDDC82940A1DC9162BF196DC8">
    <w:name w:val="D93DE3FEDDC82940A1DC9162BF196DC8"/>
    <w:rsid w:val="00023CCD"/>
  </w:style>
  <w:style w:type="paragraph" w:customStyle="1" w:styleId="3835C446E67B6548A10205E8B8F95A7E">
    <w:name w:val="3835C446E67B6548A10205E8B8F95A7E"/>
    <w:rsid w:val="00023CCD"/>
  </w:style>
  <w:style w:type="paragraph" w:customStyle="1" w:styleId="75BA4AB63A9EEF4390F54AEEB5F656E1">
    <w:name w:val="75BA4AB63A9EEF4390F54AEEB5F656E1"/>
    <w:rsid w:val="00023CCD"/>
  </w:style>
  <w:style w:type="paragraph" w:customStyle="1" w:styleId="2A9F2AEAA6A76546B60D859AAB8B66BD">
    <w:name w:val="2A9F2AEAA6A76546B60D859AAB8B66BD"/>
    <w:rsid w:val="00023CCD"/>
  </w:style>
  <w:style w:type="paragraph" w:customStyle="1" w:styleId="4211E040A75A9D40BD09DF8C10A42FBF">
    <w:name w:val="4211E040A75A9D40BD09DF8C10A42FBF"/>
    <w:rsid w:val="00023CCD"/>
  </w:style>
  <w:style w:type="paragraph" w:customStyle="1" w:styleId="A88EAAAD17C2F1488C2D59942E5B1439">
    <w:name w:val="A88EAAAD17C2F1488C2D59942E5B1439"/>
    <w:rsid w:val="00023CCD"/>
  </w:style>
  <w:style w:type="paragraph" w:customStyle="1" w:styleId="2E076E7234BED840BF9167CD54C874CC">
    <w:name w:val="2E076E7234BED840BF9167CD54C874CC"/>
    <w:rsid w:val="00023CCD"/>
  </w:style>
  <w:style w:type="paragraph" w:customStyle="1" w:styleId="B6D1A17CB780314291EC2C4AFDAEF849">
    <w:name w:val="B6D1A17CB780314291EC2C4AFDAEF849"/>
    <w:rsid w:val="00023CCD"/>
  </w:style>
  <w:style w:type="paragraph" w:customStyle="1" w:styleId="1DCC37065BF3F246AD939E0A1E24C2D9">
    <w:name w:val="1DCC37065BF3F246AD939E0A1E24C2D9"/>
    <w:rsid w:val="00023CCD"/>
  </w:style>
  <w:style w:type="paragraph" w:customStyle="1" w:styleId="657263B6297B7946997FEF3077CEA8ED">
    <w:name w:val="657263B6297B7946997FEF3077CEA8ED"/>
    <w:rsid w:val="00023CCD"/>
  </w:style>
  <w:style w:type="paragraph" w:customStyle="1" w:styleId="0DBE314139F59642B1F79945D2A02A35">
    <w:name w:val="0DBE314139F59642B1F79945D2A02A35"/>
    <w:rsid w:val="00023CCD"/>
  </w:style>
  <w:style w:type="paragraph" w:customStyle="1" w:styleId="30E33BAA159F464AB59EF7EA4047C325">
    <w:name w:val="30E33BAA159F464AB59EF7EA4047C325"/>
    <w:rsid w:val="00023CCD"/>
  </w:style>
  <w:style w:type="paragraph" w:customStyle="1" w:styleId="4C265065F7ABFF49A615702ADCFD5710">
    <w:name w:val="4C265065F7ABFF49A615702ADCFD5710"/>
    <w:rsid w:val="00023CCD"/>
  </w:style>
  <w:style w:type="paragraph" w:customStyle="1" w:styleId="8AF357463B3FAF40A3198B682EFB38F5">
    <w:name w:val="8AF357463B3FAF40A3198B682EFB38F5"/>
    <w:rsid w:val="00023CCD"/>
  </w:style>
  <w:style w:type="paragraph" w:customStyle="1" w:styleId="150D319DE16E7D4AB94083D51EA30922">
    <w:name w:val="150D319DE16E7D4AB94083D51EA30922"/>
    <w:rsid w:val="00023CCD"/>
  </w:style>
  <w:style w:type="paragraph" w:customStyle="1" w:styleId="6752C7783586A9469C3E4E6582F36873">
    <w:name w:val="6752C7783586A9469C3E4E6582F36873"/>
    <w:rsid w:val="00023CCD"/>
  </w:style>
  <w:style w:type="paragraph" w:customStyle="1" w:styleId="B0F5B23044BD45409C32ADCD42FADE13">
    <w:name w:val="B0F5B23044BD45409C32ADCD42FADE13"/>
    <w:rsid w:val="00023CCD"/>
  </w:style>
  <w:style w:type="paragraph" w:customStyle="1" w:styleId="1D95A8414BDF7345ABE475651D05357E">
    <w:name w:val="1D95A8414BDF7345ABE475651D05357E"/>
    <w:rsid w:val="00023CCD"/>
  </w:style>
  <w:style w:type="paragraph" w:customStyle="1" w:styleId="0579957C5AC40D4FB005248E5F1F7DE9">
    <w:name w:val="0579957C5AC40D4FB005248E5F1F7DE9"/>
    <w:rsid w:val="00023CCD"/>
  </w:style>
  <w:style w:type="paragraph" w:customStyle="1" w:styleId="EF3EE6FAB1E14B28B5D0CF9B7B3B20E9">
    <w:name w:val="EF3EE6FAB1E14B28B5D0CF9B7B3B20E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D3EDAC041410A8F5A75A18470A212">
    <w:name w:val="DFAD3EDAC041410A8F5A75A18470A21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CE561B83FE419C8FC03AB9A7906D74">
    <w:name w:val="A1CE561B83FE419C8FC03AB9A7906D7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48329ECDE4520BF6597078E298D31">
    <w:name w:val="7E648329ECDE4520BF6597078E298D3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1E66467C624BD69EC8D740E15F18D4">
    <w:name w:val="E31E66467C624BD69EC8D740E15F18D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FE306A6A4A4D8C16765E17365340">
    <w:name w:val="28F9FE306A6A4A4D8C16765E17365340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8E3A256461463283C1C652FDAB899B">
    <w:name w:val="FC8E3A256461463283C1C652FDAB899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60648B37764A26845497BE7C0C5639">
    <w:name w:val="2D60648B37764A26845497BE7C0C563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CE5DCDAE31429586B33869A539B972">
    <w:name w:val="A6CE5DCDAE31429586B33869A539B97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character" w:styleId="Textodelmarcadordeposicin">
    <w:name w:val="Placeholder Text"/>
    <w:basedOn w:val="Fuentedeprrafopredeter"/>
    <w:uiPriority w:val="99"/>
    <w:semiHidden/>
    <w:rsid w:val="00861065"/>
    <w:rPr>
      <w:color w:val="808080"/>
    </w:rPr>
  </w:style>
  <w:style w:type="paragraph" w:customStyle="1" w:styleId="DFAD3EDAC041410A8F5A75A18470A2121">
    <w:name w:val="DFAD3EDAC041410A8F5A75A18470A212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A1CE561B83FE419C8FC03AB9A7906D741">
    <w:name w:val="A1CE561B83FE419C8FC03AB9A7906D74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">
    <w:name w:val="7E648329ECDE4520BF6597078E298D311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573B38A7198B44FCB60AB6AC84D95B85">
    <w:name w:val="573B38A7198B44FCB60AB6AC84D95B8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ABB192693242DB82DBEFA0E9D8FF8A">
    <w:name w:val="7DABB192693242DB82DBEFA0E9D8FF8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FE13146C32448D69127CF50D2E32CFB">
    <w:name w:val="7FE13146C32448D69127CF50D2E32CF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274BA7F0434E158E19DBE7034DCBBC">
    <w:name w:val="E0274BA7F0434E158E19DBE7034DCBB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1">
    <w:name w:val="573B38A7198B44FCB60AB6AC84D95B85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">
    <w:name w:val="7DABB192693242DB82DBEFA0E9D8FF8A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2">
    <w:name w:val="7E648329ECDE4520BF6597078E298D312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">
    <w:name w:val="860198C0727042F8B7200CE290B237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00FB894ED34FE994BF78AAEB2200AA">
    <w:name w:val="6900FB894ED34FE994BF78AAEB2200A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962DBEA8BF4A64ADA8488F323FC1E6">
    <w:name w:val="53962DBEA8BF4A64ADA8488F323FC1E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C213BD33F40BE86230776D9C75623">
    <w:name w:val="903C213BD33F40BE86230776D9C7562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B919BC04C4FE497D0515A1687E6A8">
    <w:name w:val="63DB919BC04C4FE497D0515A1687E6A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D99035FD3E4F7E92EC8936B265C5A6">
    <w:name w:val="A8D99035FD3E4F7E92EC8936B265C5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4DB9B6D3054DDE8311F4C26E415CEB">
    <w:name w:val="114DB9B6D3054DDE8311F4C26E415C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2">
    <w:name w:val="573B38A7198B44FCB60AB6AC84D95B852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2">
    <w:name w:val="7DABB192693242DB82DBEFA0E9D8FF8A2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3">
    <w:name w:val="7E648329ECDE4520BF6597078E298D313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97979FDD83B0464EBD18D80AF37794FC">
    <w:name w:val="97979FDD83B0464EBD18D80AF37794F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9AC2939EE411EB0316E575224B2A6">
    <w:name w:val="9039AC2939EE411EB0316E575224B2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BF9ADEAD3947D6A8965E1DB40C8301">
    <w:name w:val="28BF9ADEAD3947D6A8965E1DB40C830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C296F7C99B44F08BCB3250244B91D5">
    <w:name w:val="54C296F7C99B44F08BCB3250244B91D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708C33D19C41B18354C680ECAB8F43">
    <w:name w:val="92708C33D19C41B18354C680ECAB8F4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B9DAA2782FF41E0A2C9414AFFB724C2">
    <w:name w:val="6B9DAA2782FF41E0A2C9414AFFB724C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EF21B60CA244CBB8F8A108D2F809B8">
    <w:name w:val="CBEF21B60CA244CBB8F8A108D2F809B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10D4EBF29D4FCD8136558B3DB802E5">
    <w:name w:val="0710D4EBF29D4FCD8136558B3DB802E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B0A666980245B287F55E754EC9D888">
    <w:name w:val="32B0A666980245B287F55E754EC9D88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4DE4E310474FA082C68C210ECD8BAB">
    <w:name w:val="D84DE4E310474FA082C68C210ECD8BA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72C5CEA7564D729D51598EA84D9ADA">
    <w:name w:val="FA72C5CEA7564D729D51598EA84D9AD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4C8A0B894D459F90B2A8A5649BAEFE">
    <w:name w:val="7A4C8A0B894D459F90B2A8A5649BAEFE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39754A7A7647E3A5BBC921CA3BEBF7">
    <w:name w:val="B039754A7A7647E3A5BBC921CA3BEBF7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3">
    <w:name w:val="573B38A7198B44FCB60AB6AC84D95B853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3">
    <w:name w:val="7DABB192693242DB82DBEFA0E9D8FF8A3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4">
    <w:name w:val="7E648329ECDE4520BF6597078E298D314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1">
    <w:name w:val="860198C0727042F8B7200CE290B237EB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1">
    <w:name w:val="6900FB894ED34FE994BF78AAEB2200AA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1">
    <w:name w:val="53962DBEA8BF4A64ADA8488F323FC1E61"/>
    <w:rsid w:val="00760FE8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Ttulo4Car">
    <w:name w:val="Título 4 Car"/>
    <w:basedOn w:val="Fuentedeprrafopredeter"/>
    <w:link w:val="Ttulo4"/>
    <w:uiPriority w:val="9"/>
    <w:rsid w:val="00760FE8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0676B23098EA436AADD912D46027E0E4">
    <w:name w:val="0676B23098EA436AADD912D46027E0E4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4">
    <w:name w:val="573B38A7198B44FCB60AB6AC84D95B854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4">
    <w:name w:val="7DABB192693242DB82DBEFA0E9D8FF8A4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5">
    <w:name w:val="7E648329ECDE4520BF6597078E298D315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2">
    <w:name w:val="860198C0727042F8B7200CE290B237EB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2">
    <w:name w:val="6900FB894ED34FE994BF78AAEB2200AA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2">
    <w:name w:val="53962DBEA8BF4A64ADA8488F323FC1E6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0676B23098EA436AADD912D46027E0E41">
    <w:name w:val="0676B23098EA436AADD912D46027E0E41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5">
    <w:name w:val="573B38A7198B44FCB60AB6AC84D95B855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5">
    <w:name w:val="7DABB192693242DB82DBEFA0E9D8FF8A5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6">
    <w:name w:val="7E648329ECDE4520BF6597078E298D316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3">
    <w:name w:val="860198C0727042F8B7200CE290B237EB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3">
    <w:name w:val="6900FB894ED34FE994BF78AAEB2200AA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3">
    <w:name w:val="53962DBEA8BF4A64ADA8488F323FC1E6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">
    <w:name w:val="640831B8D4C2446B9A4D2182CD4CFF1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6">
    <w:name w:val="573B38A7198B44FCB60AB6AC84D95B856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6">
    <w:name w:val="7DABB192693242DB82DBEFA0E9D8FF8A6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7">
    <w:name w:val="7E648329ECDE4520BF6597078E298D317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4">
    <w:name w:val="860198C0727042F8B7200CE290B237EB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4">
    <w:name w:val="6900FB894ED34FE994BF78AAEB2200AA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4">
    <w:name w:val="53962DBEA8BF4A64ADA8488F323FC1E6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7">
    <w:name w:val="573B38A7198B44FCB60AB6AC84D95B857"/>
    <w:rsid w:val="000B39B7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7">
    <w:name w:val="7DABB192693242DB82DBEFA0E9D8FF8A7"/>
    <w:rsid w:val="000B39B7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8">
    <w:name w:val="7E648329ECDE4520BF6597078E298D318"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5">
    <w:name w:val="860198C0727042F8B7200CE290B237EB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5">
    <w:name w:val="6900FB894ED34FE994BF78AAEB2200AA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5">
    <w:name w:val="53962DBEA8BF4A64ADA8488F323FC1E6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B966D9F619E84CDE8F70B474EB606D9B">
    <w:name w:val="B966D9F619E84CDE8F70B474EB606D9B"/>
    <w:rsid w:val="000B39B7"/>
    <w:pPr>
      <w:spacing w:after="160" w:line="259" w:lineRule="auto"/>
    </w:pPr>
    <w:rPr>
      <w:sz w:val="22"/>
      <w:szCs w:val="22"/>
    </w:rPr>
  </w:style>
  <w:style w:type="paragraph" w:customStyle="1" w:styleId="FA14AAA3A85B407784D0D33BB87119B4">
    <w:name w:val="FA14AAA3A85B407784D0D33BB87119B4"/>
    <w:rsid w:val="000B39B7"/>
    <w:pPr>
      <w:spacing w:after="160" w:line="259" w:lineRule="auto"/>
    </w:pPr>
    <w:rPr>
      <w:sz w:val="22"/>
      <w:szCs w:val="22"/>
    </w:rPr>
  </w:style>
  <w:style w:type="paragraph" w:customStyle="1" w:styleId="4D6B5F2F21D240FAB3A869D470AD82CD">
    <w:name w:val="4D6B5F2F21D240FAB3A869D470AD82CD"/>
    <w:rsid w:val="000B39B7"/>
    <w:pPr>
      <w:spacing w:after="160" w:line="259" w:lineRule="auto"/>
    </w:pPr>
    <w:rPr>
      <w:sz w:val="22"/>
      <w:szCs w:val="22"/>
    </w:rPr>
  </w:style>
  <w:style w:type="paragraph" w:customStyle="1" w:styleId="0E4B70F2C20442C9B7B72D9F2BB2AE22">
    <w:name w:val="0E4B70F2C20442C9B7B72D9F2BB2AE22"/>
    <w:rsid w:val="000B39B7"/>
    <w:pPr>
      <w:spacing w:after="160" w:line="259" w:lineRule="auto"/>
    </w:pPr>
    <w:rPr>
      <w:sz w:val="22"/>
      <w:szCs w:val="22"/>
    </w:rPr>
  </w:style>
  <w:style w:type="paragraph" w:customStyle="1" w:styleId="F42B39AD836445F2B0AD5650AA445F8F">
    <w:name w:val="F42B39AD836445F2B0AD5650AA445F8F"/>
    <w:rsid w:val="000B39B7"/>
    <w:pPr>
      <w:spacing w:after="160" w:line="259" w:lineRule="auto"/>
    </w:pPr>
    <w:rPr>
      <w:sz w:val="22"/>
      <w:szCs w:val="22"/>
    </w:rPr>
  </w:style>
  <w:style w:type="paragraph" w:customStyle="1" w:styleId="7A0E5704D44F416B9B7F958DE917EB38">
    <w:name w:val="7A0E5704D44F416B9B7F958DE917EB38"/>
    <w:rsid w:val="000B39B7"/>
    <w:pPr>
      <w:spacing w:after="160" w:line="259" w:lineRule="auto"/>
    </w:pPr>
    <w:rPr>
      <w:sz w:val="22"/>
      <w:szCs w:val="22"/>
    </w:rPr>
  </w:style>
  <w:style w:type="paragraph" w:customStyle="1" w:styleId="F56AD5119555473E9EB6E105287245D9">
    <w:name w:val="F56AD5119555473E9EB6E105287245D9"/>
    <w:rsid w:val="000B39B7"/>
    <w:pPr>
      <w:spacing w:after="160" w:line="259" w:lineRule="auto"/>
    </w:pPr>
    <w:rPr>
      <w:sz w:val="22"/>
      <w:szCs w:val="22"/>
    </w:rPr>
  </w:style>
  <w:style w:type="paragraph" w:customStyle="1" w:styleId="C9D0F0DBA4BC479499A0E8D77A6D531D">
    <w:name w:val="C9D0F0DBA4BC479499A0E8D77A6D531D"/>
    <w:rsid w:val="000B39B7"/>
    <w:pPr>
      <w:spacing w:after="160" w:line="259" w:lineRule="auto"/>
    </w:pPr>
    <w:rPr>
      <w:sz w:val="22"/>
      <w:szCs w:val="22"/>
    </w:rPr>
  </w:style>
  <w:style w:type="paragraph" w:customStyle="1" w:styleId="88A864EE21494E3DA54AF0C85A5B41EF">
    <w:name w:val="88A864EE21494E3DA54AF0C85A5B41EF"/>
    <w:rsid w:val="000B39B7"/>
    <w:pPr>
      <w:spacing w:after="160" w:line="259" w:lineRule="auto"/>
    </w:pPr>
    <w:rPr>
      <w:sz w:val="22"/>
      <w:szCs w:val="22"/>
    </w:rPr>
  </w:style>
  <w:style w:type="paragraph" w:customStyle="1" w:styleId="EF37D7AF473F4DE5B63A5D655A6920BB">
    <w:name w:val="EF37D7AF473F4DE5B63A5D655A6920BB"/>
    <w:rsid w:val="000B39B7"/>
    <w:pPr>
      <w:spacing w:after="160" w:line="259" w:lineRule="auto"/>
    </w:pPr>
    <w:rPr>
      <w:sz w:val="22"/>
      <w:szCs w:val="22"/>
    </w:rPr>
  </w:style>
  <w:style w:type="paragraph" w:customStyle="1" w:styleId="4490300B2FDD4BEEA51D818FFF8CCC6C">
    <w:name w:val="4490300B2FDD4BEEA51D818FFF8CCC6C"/>
    <w:rsid w:val="000B39B7"/>
    <w:pPr>
      <w:spacing w:after="160" w:line="259" w:lineRule="auto"/>
    </w:pPr>
    <w:rPr>
      <w:sz w:val="22"/>
      <w:szCs w:val="22"/>
    </w:rPr>
  </w:style>
  <w:style w:type="paragraph" w:customStyle="1" w:styleId="E63D4DEA13EA49F3A33FD2580368C317">
    <w:name w:val="E63D4DEA13EA49F3A33FD2580368C317"/>
    <w:rsid w:val="000B39B7"/>
    <w:pPr>
      <w:spacing w:after="160" w:line="259" w:lineRule="auto"/>
    </w:pPr>
    <w:rPr>
      <w:sz w:val="22"/>
      <w:szCs w:val="22"/>
    </w:rPr>
  </w:style>
  <w:style w:type="paragraph" w:customStyle="1" w:styleId="AF0E6E2AE5144E7CBF04A33674E439E3">
    <w:name w:val="AF0E6E2AE5144E7CBF04A33674E439E3"/>
    <w:rsid w:val="000B39B7"/>
    <w:pPr>
      <w:spacing w:after="160" w:line="259" w:lineRule="auto"/>
    </w:pPr>
    <w:rPr>
      <w:sz w:val="22"/>
      <w:szCs w:val="22"/>
    </w:rPr>
  </w:style>
  <w:style w:type="paragraph" w:customStyle="1" w:styleId="6EEC3A00B67B48D58E22F960DCC7F670">
    <w:name w:val="6EEC3A00B67B48D58E22F960DCC7F670"/>
    <w:rsid w:val="000B39B7"/>
    <w:pPr>
      <w:spacing w:after="160" w:line="259" w:lineRule="auto"/>
    </w:pPr>
    <w:rPr>
      <w:sz w:val="22"/>
      <w:szCs w:val="22"/>
    </w:rPr>
  </w:style>
  <w:style w:type="paragraph" w:customStyle="1" w:styleId="8716A5CD4F084BEAB7B7A4F353447F4E">
    <w:name w:val="8716A5CD4F084BEAB7B7A4F353447F4E"/>
    <w:rsid w:val="000B39B7"/>
    <w:pPr>
      <w:spacing w:after="160" w:line="259" w:lineRule="auto"/>
    </w:pPr>
    <w:rPr>
      <w:sz w:val="22"/>
      <w:szCs w:val="22"/>
    </w:rPr>
  </w:style>
  <w:style w:type="paragraph" w:customStyle="1" w:styleId="CA7BCDE8D81C47AC8BD76EBA8F9E0504">
    <w:name w:val="CA7BCDE8D81C47AC8BD76EBA8F9E0504"/>
    <w:rsid w:val="000B39B7"/>
    <w:pPr>
      <w:spacing w:after="160" w:line="259" w:lineRule="auto"/>
    </w:pPr>
    <w:rPr>
      <w:sz w:val="22"/>
      <w:szCs w:val="22"/>
    </w:rPr>
  </w:style>
  <w:style w:type="paragraph" w:customStyle="1" w:styleId="06C57EEB3FFD4FFCABE3B9D0F5782188">
    <w:name w:val="06C57EEB3FFD4FFCABE3B9D0F5782188"/>
    <w:rsid w:val="000B39B7"/>
    <w:pPr>
      <w:spacing w:after="160" w:line="259" w:lineRule="auto"/>
    </w:pPr>
    <w:rPr>
      <w:sz w:val="22"/>
      <w:szCs w:val="22"/>
    </w:rPr>
  </w:style>
  <w:style w:type="paragraph" w:customStyle="1" w:styleId="860198C0727042F8B7200CE290B237EB6">
    <w:name w:val="860198C0727042F8B7200CE290B237EB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6">
    <w:name w:val="6900FB894ED34FE994BF78AAEB2200AA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6">
    <w:name w:val="53962DBEA8BF4A64ADA8488F323FC1E6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860198C0727042F8B7200CE290B237EB7">
    <w:name w:val="860198C0727042F8B7200CE290B237EB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7">
    <w:name w:val="6900FB894ED34FE994BF78AAEB2200AA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7">
    <w:name w:val="53962DBEA8BF4A64ADA8488F323FC1E6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4D6B5F2F21D240FAB3A869D470AD82CD1">
    <w:name w:val="4D6B5F2F21D240FAB3A869D470AD82CD1"/>
    <w:rsid w:val="00861065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0E4B70F2C20442C9B7B72D9F2BB2AE221">
    <w:name w:val="0E4B70F2C20442C9B7B72D9F2BB2AE221"/>
    <w:rsid w:val="00861065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F42B39AD836445F2B0AD5650AA445F8F1">
    <w:name w:val="F42B39AD836445F2B0AD5650AA445F8F1"/>
    <w:rsid w:val="0086106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7A0E5704D44F416B9B7F958DE917EB381">
    <w:name w:val="7A0E5704D44F416B9B7F958DE917EB381"/>
    <w:rsid w:val="0086106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F56AD5119555473E9EB6E105287245D91">
    <w:name w:val="F56AD5119555473E9EB6E105287245D91"/>
    <w:rsid w:val="0086106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C9D0F0DBA4BC479499A0E8D77A6D531D1">
    <w:name w:val="C9D0F0DBA4BC479499A0E8D77A6D531D1"/>
    <w:rsid w:val="00861065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88A864EE21494E3DA54AF0C85A5B41EF1">
    <w:name w:val="88A864EE21494E3DA54AF0C85A5B41EF1"/>
    <w:rsid w:val="00861065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EF37D7AF473F4DE5B63A5D655A6920BB1">
    <w:name w:val="EF37D7AF473F4DE5B63A5D655A6920BB1"/>
    <w:rsid w:val="00861065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4490300B2FDD4BEEA51D818FFF8CCC6C1">
    <w:name w:val="4490300B2FDD4BEEA51D818FFF8CCC6C1"/>
    <w:rsid w:val="00861065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E63D4DEA13EA49F3A33FD2580368C3171">
    <w:name w:val="E63D4DEA13EA49F3A33FD2580368C3171"/>
    <w:rsid w:val="0086106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AF0E6E2AE5144E7CBF04A33674E439E31">
    <w:name w:val="AF0E6E2AE5144E7CBF04A33674E439E31"/>
    <w:rsid w:val="0086106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6EEC3A00B67B48D58E22F960DCC7F6701">
    <w:name w:val="6EEC3A00B67B48D58E22F960DCC7F6701"/>
    <w:rsid w:val="0086106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8716A5CD4F084BEAB7B7A4F353447F4E1">
    <w:name w:val="8716A5CD4F084BEAB7B7A4F353447F4E1"/>
    <w:rsid w:val="0086106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CA7BCDE8D81C47AC8BD76EBA8F9E05041">
    <w:name w:val="CA7BCDE8D81C47AC8BD76EBA8F9E05041"/>
    <w:rsid w:val="0086106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06C57EEB3FFD4FFCABE3B9D0F57821881">
    <w:name w:val="06C57EEB3FFD4FFCABE3B9D0F57821881"/>
    <w:rsid w:val="0086106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FA14AAA3A85B407784D0D33BB87119B41">
    <w:name w:val="FA14AAA3A85B407784D0D33BB87119B41"/>
    <w:rsid w:val="00861065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860198C0727042F8B7200CE290B237EB8">
    <w:name w:val="860198C0727042F8B7200CE290B237EB8"/>
    <w:rsid w:val="0086106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8">
    <w:name w:val="6900FB894ED34FE994BF78AAEB2200AA8"/>
    <w:rsid w:val="0086106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8">
    <w:name w:val="53962DBEA8BF4A64ADA8488F323FC1E68"/>
    <w:rsid w:val="0086106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6CE5DCDAE31429586B33869A539B9721">
    <w:name w:val="A6CE5DCDAE31429586B33869A539B9721"/>
    <w:rsid w:val="00861065"/>
    <w:pPr>
      <w:spacing w:after="120" w:line="264" w:lineRule="auto"/>
      <w:jc w:val="center"/>
    </w:pPr>
    <w:rPr>
      <w:rFonts w:eastAsiaTheme="minorHAnsi"/>
      <w:b/>
      <w:color w:val="FFFFFF" w:themeColor="background1"/>
    </w:rPr>
  </w:style>
  <w:style w:type="paragraph" w:customStyle="1" w:styleId="117A8CEFA700499AA7F788CED707FD30">
    <w:name w:val="117A8CEFA700499AA7F788CED707FD30"/>
    <w:rsid w:val="0086106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903C213BD33F40BE86230776D9C756231">
    <w:name w:val="903C213BD33F40BE86230776D9C756231"/>
    <w:rsid w:val="0086106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3DB919BC04C4FE497D0515A1687E6A81">
    <w:name w:val="63DB919BC04C4FE497D0515A1687E6A81"/>
    <w:rsid w:val="0086106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8D99035FD3E4F7E92EC8936B265C5A61">
    <w:name w:val="A8D99035FD3E4F7E92EC8936B265C5A61"/>
    <w:rsid w:val="0086106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114DB9B6D3054DDE8311F4C26E415CEB1">
    <w:name w:val="114DB9B6D3054DDE8311F4C26E415CEB1"/>
    <w:rsid w:val="00861065"/>
    <w:pPr>
      <w:spacing w:line="264" w:lineRule="auto"/>
    </w:pPr>
    <w:rPr>
      <w:rFonts w:eastAsiaTheme="minorHAnsi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EAFD8-5821-4CAA-9C44-48AA7A39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8</Words>
  <Characters>1039</Characters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3T22:11:00Z</dcterms:created>
  <dcterms:modified xsi:type="dcterms:W3CDTF">2019-09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